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DE725" w14:textId="77777777" w:rsidR="00616288" w:rsidRPr="000E0CBF" w:rsidRDefault="00616288" w:rsidP="00616288">
      <w:pPr>
        <w:jc w:val="both"/>
        <w:rPr>
          <w:rFonts w:ascii="Constantia" w:eastAsia="Batang" w:hAnsi="Constantia"/>
        </w:rPr>
        <w:sectPr w:rsidR="00616288" w:rsidRPr="000E0CBF" w:rsidSect="006162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1418" w:bottom="1134" w:left="1979" w:header="720" w:footer="720" w:gutter="0"/>
          <w:cols w:space="720"/>
          <w:docGrid w:linePitch="360"/>
        </w:sectPr>
      </w:pPr>
    </w:p>
    <w:p w14:paraId="60B965EF" w14:textId="77777777" w:rsidR="00616288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p w14:paraId="43886674" w14:textId="77777777" w:rsidR="00E55815" w:rsidRDefault="00482F8E" w:rsidP="00616288">
      <w:pPr>
        <w:rPr>
          <w:b/>
          <w:bCs/>
          <w:i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2AB35A79" wp14:editId="3DA28E67">
            <wp:simplePos x="0" y="0"/>
            <wp:positionH relativeFrom="column">
              <wp:posOffset>-453390</wp:posOffset>
            </wp:positionH>
            <wp:positionV relativeFrom="paragraph">
              <wp:posOffset>-275590</wp:posOffset>
            </wp:positionV>
            <wp:extent cx="922020" cy="370840"/>
            <wp:effectExtent l="0" t="0" r="0" b="0"/>
            <wp:wrapThrough wrapText="bothSides">
              <wp:wrapPolygon edited="0">
                <wp:start x="0" y="0"/>
                <wp:lineTo x="0" y="2219"/>
                <wp:lineTo x="446" y="19973"/>
                <wp:lineTo x="20975" y="19973"/>
                <wp:lineTo x="20529" y="0"/>
                <wp:lineTo x="0" y="0"/>
              </wp:wrapPolygon>
            </wp:wrapThrough>
            <wp:docPr id="11" name="Resim 132" descr="C:\Users\abc\Desktop\Y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2" descr="C:\Users\abc\Desktop\Yok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203DD2F9" wp14:editId="7ED34DDB">
            <wp:simplePos x="0" y="0"/>
            <wp:positionH relativeFrom="column">
              <wp:posOffset>4400550</wp:posOffset>
            </wp:positionH>
            <wp:positionV relativeFrom="paragraph">
              <wp:posOffset>-628650</wp:posOffset>
            </wp:positionV>
            <wp:extent cx="1578610" cy="1446530"/>
            <wp:effectExtent l="0" t="0" r="2540" b="1270"/>
            <wp:wrapThrough wrapText="bothSides">
              <wp:wrapPolygon edited="0">
                <wp:start x="7298" y="0"/>
                <wp:lineTo x="1303" y="569"/>
                <wp:lineTo x="261" y="1138"/>
                <wp:lineTo x="1043" y="4551"/>
                <wp:lineTo x="0" y="7680"/>
                <wp:lineTo x="0" y="14223"/>
                <wp:lineTo x="2085" y="18774"/>
                <wp:lineTo x="6256" y="21335"/>
                <wp:lineTo x="7038" y="21335"/>
                <wp:lineTo x="12512" y="21335"/>
                <wp:lineTo x="18246" y="21335"/>
                <wp:lineTo x="20853" y="20197"/>
                <wp:lineTo x="21374" y="15361"/>
                <wp:lineTo x="21374" y="8534"/>
                <wp:lineTo x="19810" y="3982"/>
                <wp:lineTo x="15640" y="853"/>
                <wp:lineTo x="13554" y="0"/>
                <wp:lineTo x="7298" y="0"/>
              </wp:wrapPolygon>
            </wp:wrapThrough>
            <wp:docPr id="10" name="Resim 1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F47CE" w14:textId="77777777" w:rsidR="00E55815" w:rsidRDefault="00E55815" w:rsidP="00616288">
      <w:pPr>
        <w:rPr>
          <w:b/>
          <w:bCs/>
          <w:i/>
          <w:sz w:val="28"/>
          <w:szCs w:val="28"/>
        </w:rPr>
      </w:pPr>
    </w:p>
    <w:p w14:paraId="4502979B" w14:textId="77777777" w:rsidR="00E55815" w:rsidRDefault="00E55815" w:rsidP="00FE5540">
      <w:pPr>
        <w:jc w:val="center"/>
        <w:rPr>
          <w:b/>
          <w:bCs/>
          <w:i/>
          <w:sz w:val="28"/>
          <w:szCs w:val="28"/>
        </w:rPr>
      </w:pPr>
    </w:p>
    <w:p w14:paraId="627E38CB" w14:textId="77777777" w:rsidR="00FE5540" w:rsidRDefault="00616288" w:rsidP="00FE5540">
      <w:pPr>
        <w:jc w:val="center"/>
        <w:rPr>
          <w:b/>
          <w:bCs/>
          <w:i/>
          <w:sz w:val="28"/>
          <w:szCs w:val="28"/>
        </w:rPr>
      </w:pPr>
      <w:r w:rsidRPr="00C76406">
        <w:rPr>
          <w:b/>
          <w:bCs/>
          <w:i/>
          <w:sz w:val="28"/>
          <w:szCs w:val="28"/>
        </w:rPr>
        <w:t>ÖD: Öğrenci Değişimi</w:t>
      </w:r>
    </w:p>
    <w:p w14:paraId="0F7EF31F" w14:textId="2E3280A6" w:rsidR="00616288" w:rsidRPr="00616288" w:rsidRDefault="00616288" w:rsidP="00FE5540">
      <w:pPr>
        <w:jc w:val="center"/>
        <w:rPr>
          <w:sz w:val="22"/>
          <w:szCs w:val="22"/>
        </w:rPr>
      </w:pPr>
      <w:r>
        <w:rPr>
          <w:b/>
          <w:bCs/>
          <w:color w:val="FF0000"/>
          <w:sz w:val="28"/>
          <w:szCs w:val="28"/>
        </w:rPr>
        <w:t>SE: Student Exchange</w:t>
      </w:r>
    </w:p>
    <w:p w14:paraId="1441AFA0" w14:textId="77777777" w:rsidR="00616288" w:rsidRPr="00A340AC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tbl>
      <w:tblPr>
        <w:tblW w:w="5854" w:type="pct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713"/>
        <w:gridCol w:w="1574"/>
        <w:gridCol w:w="997"/>
        <w:gridCol w:w="876"/>
        <w:gridCol w:w="689"/>
        <w:gridCol w:w="850"/>
        <w:gridCol w:w="1136"/>
        <w:gridCol w:w="1134"/>
        <w:gridCol w:w="997"/>
        <w:gridCol w:w="985"/>
      </w:tblGrid>
      <w:tr w:rsidR="00984BAB" w:rsidRPr="00A2141F" w14:paraId="7AE5E0BF" w14:textId="77777777" w:rsidTr="006D7965">
        <w:trPr>
          <w:trHeight w:val="692"/>
        </w:trPr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BEA" w14:textId="77777777" w:rsidR="0052769A" w:rsidRPr="00C76406" w:rsidRDefault="0052769A" w:rsidP="007B05B2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Alan kodu</w:t>
            </w:r>
          </w:p>
          <w:p w14:paraId="619C3216" w14:textId="77777777" w:rsidR="00A340AC" w:rsidRPr="00A340AC" w:rsidRDefault="00A340AC" w:rsidP="007B05B2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Field code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D47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Derece</w:t>
            </w:r>
          </w:p>
          <w:p w14:paraId="1C7F1D3A" w14:textId="77777777" w:rsidR="00A340AC" w:rsidRPr="00A340AC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B24" w14:textId="77777777" w:rsidR="0052769A" w:rsidRPr="00C76406" w:rsidRDefault="00714D69" w:rsidP="007B05B2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 xml:space="preserve">Yükseköğretim </w:t>
            </w:r>
            <w:r w:rsidR="0052769A" w:rsidRPr="00C76406">
              <w:rPr>
                <w:b/>
                <w:bCs/>
                <w:i/>
                <w:sz w:val="18"/>
                <w:szCs w:val="18"/>
              </w:rPr>
              <w:t>Kurum</w:t>
            </w:r>
            <w:r w:rsidRPr="00C76406">
              <w:rPr>
                <w:b/>
                <w:bCs/>
                <w:i/>
                <w:sz w:val="18"/>
                <w:szCs w:val="18"/>
              </w:rPr>
              <w:t>u</w:t>
            </w:r>
          </w:p>
          <w:p w14:paraId="7E655272" w14:textId="77777777" w:rsidR="00A340AC" w:rsidRPr="00A340AC" w:rsidRDefault="00A340AC" w:rsidP="007B05B2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igher Education Institution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E9C" w14:textId="77777777" w:rsidR="0052769A" w:rsidRPr="00C76406" w:rsidRDefault="0052769A" w:rsidP="007B05B2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Toplam</w:t>
            </w:r>
          </w:p>
          <w:p w14:paraId="22BAFF6E" w14:textId="77777777" w:rsidR="00A340AC" w:rsidRPr="00A340AC" w:rsidRDefault="00A340AC" w:rsidP="007B05B2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2644EC" w:rsidRPr="00A2141F" w14:paraId="0D95057A" w14:textId="77777777" w:rsidTr="006D7965">
        <w:trPr>
          <w:trHeight w:val="113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BA8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od</w:t>
            </w:r>
          </w:p>
          <w:p w14:paraId="78BC7800" w14:textId="77777777" w:rsidR="00A340AC" w:rsidRPr="00A340AC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Cod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8E62" w14:textId="77777777" w:rsidR="0052769A" w:rsidRPr="00C76406" w:rsidRDefault="0052769A" w:rsidP="007B05B2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Ad</w:t>
            </w:r>
          </w:p>
          <w:p w14:paraId="53E74581" w14:textId="77777777" w:rsidR="00A340AC" w:rsidRPr="00A340AC" w:rsidRDefault="0038695A" w:rsidP="007B05B2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Field </w:t>
            </w:r>
            <w:r w:rsidR="00A340AC">
              <w:rPr>
                <w:bCs/>
                <w:color w:val="FF0000"/>
                <w:sz w:val="16"/>
                <w:szCs w:val="16"/>
              </w:rPr>
              <w:t>Nam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219" w14:textId="77777777" w:rsidR="00984BAB" w:rsidRDefault="00984BAB" w:rsidP="00984BA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bCs/>
                <w:i/>
                <w:sz w:val="16"/>
                <w:szCs w:val="16"/>
              </w:rPr>
            </w:pPr>
          </w:p>
          <w:p w14:paraId="568EA9EC" w14:textId="77777777" w:rsidR="0052769A" w:rsidRPr="00C76406" w:rsidRDefault="00984BAB" w:rsidP="00984BA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 </w:t>
            </w:r>
            <w:r w:rsidR="0052769A" w:rsidRPr="00C76406">
              <w:rPr>
                <w:bCs/>
                <w:i/>
                <w:sz w:val="16"/>
                <w:szCs w:val="16"/>
              </w:rPr>
              <w:t>Ön Lisans</w:t>
            </w:r>
          </w:p>
          <w:p w14:paraId="3A19B1B4" w14:textId="77777777" w:rsidR="00A340AC" w:rsidRPr="00A340AC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ssociate Degre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209C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Lisans</w:t>
            </w:r>
          </w:p>
          <w:p w14:paraId="06C6A876" w14:textId="77777777" w:rsidR="00A340AC" w:rsidRPr="00A340AC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Bachelor Degre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BA8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Yüksek Lisans</w:t>
            </w:r>
          </w:p>
          <w:p w14:paraId="4E4985C4" w14:textId="77777777" w:rsidR="00A340AC" w:rsidRPr="00A340AC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90B5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Doktora</w:t>
            </w:r>
          </w:p>
          <w:p w14:paraId="38C56E29" w14:textId="77777777" w:rsidR="00A340AC" w:rsidRPr="00A340AC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PhD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DEDC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Gönderen</w:t>
            </w:r>
          </w:p>
          <w:p w14:paraId="26B547BC" w14:textId="77777777" w:rsidR="00A340AC" w:rsidRPr="00A340AC" w:rsidRDefault="002A749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me</w:t>
            </w:r>
            <w:r w:rsidR="0038695A">
              <w:rPr>
                <w:bCs/>
                <w:color w:val="FF0000"/>
                <w:sz w:val="16"/>
                <w:szCs w:val="16"/>
              </w:rPr>
              <w:t xml:space="preserve"> Institution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B86A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abul eden</w:t>
            </w:r>
          </w:p>
          <w:p w14:paraId="3EE86811" w14:textId="77777777" w:rsidR="002A749B" w:rsidRPr="002A749B" w:rsidRDefault="002A749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st</w:t>
            </w:r>
            <w:r w:rsidR="0038695A">
              <w:rPr>
                <w:bCs/>
                <w:color w:val="FF0000"/>
                <w:sz w:val="16"/>
                <w:szCs w:val="16"/>
              </w:rPr>
              <w:t xml:space="preserve"> Institutio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186F" w14:textId="77777777" w:rsidR="0052769A" w:rsidRPr="00C76406" w:rsidRDefault="00CB27B8" w:rsidP="00984BA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Öğrenci Sayısı</w:t>
            </w:r>
          </w:p>
          <w:p w14:paraId="46CF465F" w14:textId="77777777" w:rsidR="002A749B" w:rsidRPr="002A749B" w:rsidRDefault="00984BAB" w:rsidP="00984BA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Student Numb</w:t>
            </w:r>
            <w:r w:rsidR="002A749B">
              <w:rPr>
                <w:bCs/>
                <w:color w:val="FF0000"/>
                <w:sz w:val="16"/>
                <w:szCs w:val="16"/>
              </w:rPr>
              <w:t>e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1A8" w14:textId="77777777" w:rsidR="0052769A" w:rsidRPr="00C76406" w:rsidRDefault="00CB27B8" w:rsidP="00984BAB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Değişim Süresi</w:t>
            </w:r>
            <w:r w:rsidR="0052769A" w:rsidRPr="00C76406">
              <w:rPr>
                <w:bCs/>
                <w:i/>
                <w:sz w:val="16"/>
                <w:szCs w:val="16"/>
              </w:rPr>
              <w:t xml:space="preserve"> (</w:t>
            </w:r>
            <w:r w:rsidRPr="00C76406">
              <w:rPr>
                <w:bCs/>
                <w:i/>
                <w:sz w:val="16"/>
                <w:szCs w:val="16"/>
              </w:rPr>
              <w:t>Ay</w:t>
            </w:r>
            <w:r w:rsidR="0052769A" w:rsidRPr="00C76406">
              <w:rPr>
                <w:bCs/>
                <w:i/>
                <w:sz w:val="16"/>
                <w:szCs w:val="16"/>
              </w:rPr>
              <w:t>)</w:t>
            </w:r>
          </w:p>
          <w:p w14:paraId="5239C706" w14:textId="77777777" w:rsidR="002A749B" w:rsidRPr="002A749B" w:rsidRDefault="002A749B" w:rsidP="00984BAB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xchange Duration (Month)</w:t>
            </w:r>
          </w:p>
        </w:tc>
      </w:tr>
      <w:tr w:rsidR="002644EC" w:rsidRPr="00A2141F" w14:paraId="1E23D4D0" w14:textId="77777777" w:rsidTr="006D7965">
        <w:tblPrEx>
          <w:tblCellMar>
            <w:left w:w="120" w:type="dxa"/>
            <w:right w:w="120" w:type="dxa"/>
          </w:tblCellMar>
        </w:tblPrEx>
        <w:trPr>
          <w:trHeight w:val="4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DA0F" w14:textId="77777777" w:rsidR="00A23EA6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8E3" w14:textId="77777777" w:rsidR="00A83FDC" w:rsidRDefault="00A83FDC" w:rsidP="00010821">
            <w:pPr>
              <w:tabs>
                <w:tab w:val="left" w:pos="426"/>
                <w:tab w:val="left" w:pos="4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Mühendislikler</w:t>
            </w:r>
          </w:p>
          <w:p w14:paraId="67C22BB1" w14:textId="77777777" w:rsidR="00010821" w:rsidRDefault="00A83FDC" w:rsidP="00010821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Bilgisayar)</w:t>
            </w:r>
          </w:p>
          <w:p w14:paraId="1F130FA0" w14:textId="77777777" w:rsidR="00A83FDC" w:rsidRDefault="00A83FDC" w:rsidP="00010821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thers</w:t>
            </w:r>
          </w:p>
          <w:p w14:paraId="394B3D4D" w14:textId="77777777" w:rsidR="00A83FDC" w:rsidRPr="001B012B" w:rsidRDefault="00A83FDC" w:rsidP="00010821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Computer Engineering)</w:t>
            </w:r>
          </w:p>
          <w:p w14:paraId="167B7417" w14:textId="77777777" w:rsidR="00A23EA6" w:rsidRDefault="00A23EA6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3EA" w14:textId="77777777" w:rsidR="00A23EA6" w:rsidRDefault="00A23EA6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2C372C45" w14:textId="77777777" w:rsidR="00A23EA6" w:rsidRDefault="00A23EA6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5BAA18C0" w14:textId="77777777" w:rsidR="00A23EA6" w:rsidRDefault="00A23EA6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54BE" w14:textId="77777777" w:rsidR="00A23EA6" w:rsidRDefault="00A23EA6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272" w14:textId="77777777" w:rsidR="00A23EA6" w:rsidRDefault="008A3CC1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595" w14:textId="77777777" w:rsidR="00A23EA6" w:rsidRDefault="008A3CC1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1D8" w14:textId="77777777" w:rsidR="00A23EA6" w:rsidRPr="00DB22E1" w:rsidRDefault="00A23EA6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0D1D9A1B" w14:textId="77777777" w:rsidR="00A23EA6" w:rsidRP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eastAsia="Batang"/>
                <w:color w:val="FF0000"/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 xml:space="preserve">Manisa </w:t>
            </w:r>
            <w:r w:rsidR="00A83FDC">
              <w:rPr>
                <w:rFonts w:eastAsia="Batang"/>
                <w:color w:val="FF0000"/>
                <w:sz w:val="16"/>
                <w:szCs w:val="16"/>
              </w:rPr>
              <w:t>Celal Bayar Universit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C118" w14:textId="77777777" w:rsidR="00A23EA6" w:rsidRPr="00594D00" w:rsidRDefault="00A83FDC" w:rsidP="00352D3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 w:rsidR="00010821">
              <w:rPr>
                <w:color w:val="FF0000"/>
                <w:sz w:val="16"/>
                <w:szCs w:val="16"/>
              </w:rPr>
              <w:t xml:space="preserve"> </w:t>
            </w:r>
            <w:r w:rsidR="00352D37"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93E6" w14:textId="77777777" w:rsidR="00A23EA6" w:rsidRPr="00DB22E1" w:rsidRDefault="00A23EA6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B1F" w14:textId="77777777" w:rsidR="00A23EA6" w:rsidRPr="00DB22E1" w:rsidRDefault="00A23EA6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644EC" w:rsidRPr="00A2141F" w14:paraId="73E8A210" w14:textId="77777777" w:rsidTr="006D7965">
        <w:tblPrEx>
          <w:tblCellMar>
            <w:left w:w="120" w:type="dxa"/>
            <w:right w:w="120" w:type="dxa"/>
          </w:tblCellMar>
        </w:tblPrEx>
        <w:trPr>
          <w:trHeight w:val="4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ED27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D6D8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er ve Filoloji</w:t>
            </w:r>
          </w:p>
          <w:p w14:paraId="20DC08F8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Languages and Philological Science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62C" w14:textId="77777777" w:rsidR="00984BAB" w:rsidRDefault="00984BAB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19CF42AE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3F3DC5A2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913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3D9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C6C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F4BD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1505D7C5" w14:textId="77777777" w:rsidR="00984BAB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63A1" w14:textId="77777777" w:rsidR="00984BAB" w:rsidRDefault="00352D37" w:rsidP="00F8359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E0C4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B1C4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644EC" w:rsidRPr="00A2141F" w14:paraId="487EB8ED" w14:textId="77777777" w:rsidTr="006D7965">
        <w:tblPrEx>
          <w:tblCellMar>
            <w:left w:w="120" w:type="dxa"/>
            <w:right w:w="120" w:type="dxa"/>
          </w:tblCellMar>
        </w:tblPrEx>
        <w:trPr>
          <w:trHeight w:val="4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354D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D9E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kine Mühendisliği</w:t>
            </w:r>
          </w:p>
          <w:p w14:paraId="12FE9DA7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Mechanical Engineering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EAF" w14:textId="77777777" w:rsidR="00984BAB" w:rsidRDefault="00984BAB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19EFE033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2278C917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28D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11BC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9D9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EA5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3B00A0AD" w14:textId="77777777" w:rsidR="00984BAB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36F" w14:textId="77777777" w:rsidR="00984BAB" w:rsidRDefault="00352D37" w:rsidP="00F8359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0D8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4F29" w14:textId="77777777" w:rsidR="00984BAB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644EC" w:rsidRPr="00A2141F" w14:paraId="7451B845" w14:textId="77777777" w:rsidTr="006D7965">
        <w:tblPrEx>
          <w:tblCellMar>
            <w:left w:w="120" w:type="dxa"/>
            <w:right w:w="120" w:type="dxa"/>
          </w:tblCellMar>
        </w:tblPrEx>
        <w:trPr>
          <w:trHeight w:val="4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3E8E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9AFC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Mühendislikler (Gıda)</w:t>
            </w:r>
          </w:p>
          <w:p w14:paraId="4613A7BD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Others (Food Engineering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09A" w14:textId="77777777" w:rsidR="00A83FDC" w:rsidRDefault="00A83FDC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354DA712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7F0F3294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E31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2C2E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CB43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834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5D191BF0" w14:textId="77777777" w:rsidR="00A83FDC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B95B" w14:textId="77777777" w:rsidR="00A83FDC" w:rsidRDefault="00352D37" w:rsidP="00F8359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282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2C6B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644EC" w:rsidRPr="00A2141F" w14:paraId="103CAD0E" w14:textId="77777777" w:rsidTr="006D7965">
        <w:tblPrEx>
          <w:tblCellMar>
            <w:left w:w="120" w:type="dxa"/>
            <w:right w:w="120" w:type="dxa"/>
          </w:tblCellMar>
        </w:tblPrEx>
        <w:trPr>
          <w:trHeight w:val="4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021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95F0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&amp;</w:t>
            </w:r>
          </w:p>
          <w:p w14:paraId="0DDCED16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</w:t>
            </w:r>
          </w:p>
          <w:p w14:paraId="6F8010BF" w14:textId="77777777" w:rsidR="00352D37" w:rsidRPr="004C3BE3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color w:val="FF0000"/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Mathematics&amp;</w:t>
            </w:r>
          </w:p>
          <w:p w14:paraId="1F0F7297" w14:textId="77777777" w:rsidR="00352D37" w:rsidRPr="004C3BE3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color w:val="FF0000"/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Informatics</w:t>
            </w:r>
          </w:p>
          <w:p w14:paraId="2EABC06E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0EF" w14:textId="77777777" w:rsidR="00A83FDC" w:rsidRDefault="00A83FDC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0050538E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24A220F1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36C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577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9A30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19F9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27244CEF" w14:textId="77777777" w:rsidR="00A83FDC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40BF" w14:textId="77777777" w:rsidR="00A83FDC" w:rsidRDefault="00352D37" w:rsidP="00F8359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A3A5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DCFC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644EC" w:rsidRPr="00A2141F" w14:paraId="2B06ADED" w14:textId="77777777" w:rsidTr="006D7965">
        <w:tblPrEx>
          <w:tblCellMar>
            <w:left w:w="120" w:type="dxa"/>
            <w:right w:w="120" w:type="dxa"/>
          </w:tblCellMar>
        </w:tblPrEx>
        <w:trPr>
          <w:trHeight w:val="4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AF28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66E" w14:textId="77777777" w:rsidR="00352D37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şaat Mühendisliği</w:t>
            </w:r>
            <w:r w:rsidR="002644EC">
              <w:rPr>
                <w:sz w:val="20"/>
                <w:szCs w:val="20"/>
              </w:rPr>
              <w:t xml:space="preserve"> </w:t>
            </w:r>
            <w:r w:rsidRPr="004C3BE3">
              <w:rPr>
                <w:color w:val="FF0000"/>
                <w:sz w:val="20"/>
                <w:szCs w:val="20"/>
              </w:rPr>
              <w:t>Civil Engineering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CF1" w14:textId="77777777" w:rsidR="00352D37" w:rsidRDefault="00352D37" w:rsidP="00352D3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14:paraId="3944285F" w14:textId="77777777" w:rsidR="00352D37" w:rsidRDefault="00352D37" w:rsidP="00352D3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90CB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BC7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553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EEA9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21708663" w14:textId="77777777" w:rsidR="00A83FDC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5842" w14:textId="77777777" w:rsidR="00A83FDC" w:rsidRDefault="00352D37" w:rsidP="00F8359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DA14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2614" w14:textId="77777777" w:rsidR="00A83FDC" w:rsidRDefault="00352D37" w:rsidP="00A23EA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644EC" w:rsidRPr="00A2141F" w14:paraId="367E7A7A" w14:textId="77777777" w:rsidTr="006D7965">
        <w:tblPrEx>
          <w:tblCellMar>
            <w:left w:w="120" w:type="dxa"/>
            <w:right w:w="120" w:type="dxa"/>
          </w:tblCellMar>
        </w:tblPrEx>
        <w:trPr>
          <w:trHeight w:val="49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1CB6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41F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Mühendislikler (Bilgisayar)</w:t>
            </w:r>
          </w:p>
          <w:p w14:paraId="0B3D1995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Others (Computer Engineering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2765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40F3255C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4AED01D4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FFD4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2B61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E708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520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0DB7DC33" w14:textId="77777777" w:rsidR="002644EC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4AF8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003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267E" w14:textId="77777777" w:rsidR="002644EC" w:rsidRDefault="002644EC" w:rsidP="002644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2D2D77D5" w14:textId="77777777" w:rsidR="004C3BE3" w:rsidRDefault="004C3BE3" w:rsidP="002C481A">
      <w:pPr>
        <w:rPr>
          <w:b/>
          <w:bCs/>
          <w:sz w:val="22"/>
          <w:szCs w:val="22"/>
        </w:rPr>
      </w:pPr>
    </w:p>
    <w:p w14:paraId="445AF43B" w14:textId="77777777" w:rsidR="00482F8E" w:rsidRDefault="00482F8E" w:rsidP="002C481A">
      <w:pPr>
        <w:rPr>
          <w:b/>
          <w:bCs/>
          <w:i/>
          <w:sz w:val="28"/>
          <w:szCs w:val="28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6704" behindDoc="0" locked="0" layoutInCell="1" allowOverlap="1" wp14:anchorId="0B5EBBA1" wp14:editId="4C50C6B6">
            <wp:simplePos x="0" y="0"/>
            <wp:positionH relativeFrom="column">
              <wp:posOffset>4394835</wp:posOffset>
            </wp:positionH>
            <wp:positionV relativeFrom="paragraph">
              <wp:posOffset>-466090</wp:posOffset>
            </wp:positionV>
            <wp:extent cx="1582420" cy="1449070"/>
            <wp:effectExtent l="0" t="0" r="0" b="0"/>
            <wp:wrapThrough wrapText="bothSides">
              <wp:wrapPolygon edited="0">
                <wp:start x="7281" y="0"/>
                <wp:lineTo x="1300" y="568"/>
                <wp:lineTo x="260" y="1136"/>
                <wp:lineTo x="1040" y="4543"/>
                <wp:lineTo x="0" y="7667"/>
                <wp:lineTo x="0" y="14198"/>
                <wp:lineTo x="2080" y="18741"/>
                <wp:lineTo x="6241" y="21297"/>
                <wp:lineTo x="7021" y="21297"/>
                <wp:lineTo x="12482" y="21297"/>
                <wp:lineTo x="18202" y="21297"/>
                <wp:lineTo x="20803" y="20161"/>
                <wp:lineTo x="21323" y="15334"/>
                <wp:lineTo x="21323" y="8519"/>
                <wp:lineTo x="19762" y="3975"/>
                <wp:lineTo x="15602" y="852"/>
                <wp:lineTo x="13522" y="0"/>
                <wp:lineTo x="7281" y="0"/>
              </wp:wrapPolygon>
            </wp:wrapThrough>
            <wp:docPr id="2" name="Resim 1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51E408EF" wp14:editId="3437AA57">
            <wp:simplePos x="0" y="0"/>
            <wp:positionH relativeFrom="column">
              <wp:posOffset>-852805</wp:posOffset>
            </wp:positionH>
            <wp:positionV relativeFrom="paragraph">
              <wp:posOffset>131445</wp:posOffset>
            </wp:positionV>
            <wp:extent cx="922020" cy="370840"/>
            <wp:effectExtent l="0" t="0" r="0" b="0"/>
            <wp:wrapThrough wrapText="bothSides">
              <wp:wrapPolygon edited="0">
                <wp:start x="0" y="0"/>
                <wp:lineTo x="0" y="2219"/>
                <wp:lineTo x="446" y="19973"/>
                <wp:lineTo x="20975" y="19973"/>
                <wp:lineTo x="20529" y="0"/>
                <wp:lineTo x="0" y="0"/>
              </wp:wrapPolygon>
            </wp:wrapThrough>
            <wp:docPr id="1" name="Resim 132" descr="C:\Users\abc\Desktop\Y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2" descr="C:\Users\abc\Desktop\Yok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584AB5" w14:textId="77777777" w:rsidR="00482F8E" w:rsidRDefault="00482F8E" w:rsidP="002C481A">
      <w:pPr>
        <w:rPr>
          <w:b/>
          <w:bCs/>
          <w:i/>
          <w:sz w:val="28"/>
          <w:szCs w:val="28"/>
        </w:rPr>
      </w:pPr>
    </w:p>
    <w:p w14:paraId="0636E257" w14:textId="77777777" w:rsidR="00482F8E" w:rsidRDefault="00482F8E" w:rsidP="002C481A">
      <w:pPr>
        <w:rPr>
          <w:b/>
          <w:bCs/>
          <w:i/>
          <w:sz w:val="28"/>
          <w:szCs w:val="28"/>
        </w:rPr>
      </w:pPr>
      <w:bookmarkStart w:id="0" w:name="_GoBack"/>
      <w:bookmarkEnd w:id="0"/>
    </w:p>
    <w:p w14:paraId="0295DC55" w14:textId="77777777" w:rsidR="00482F8E" w:rsidRDefault="00482F8E" w:rsidP="002C481A">
      <w:pPr>
        <w:rPr>
          <w:b/>
          <w:bCs/>
          <w:i/>
          <w:sz w:val="28"/>
          <w:szCs w:val="28"/>
        </w:rPr>
      </w:pPr>
    </w:p>
    <w:p w14:paraId="358512E5" w14:textId="77777777" w:rsidR="00FE5540" w:rsidRDefault="002C481A" w:rsidP="00FE5540">
      <w:pPr>
        <w:jc w:val="center"/>
        <w:rPr>
          <w:b/>
          <w:bCs/>
          <w:i/>
          <w:sz w:val="28"/>
          <w:szCs w:val="28"/>
        </w:rPr>
      </w:pPr>
      <w:r w:rsidRPr="00C76406">
        <w:rPr>
          <w:b/>
          <w:bCs/>
          <w:i/>
          <w:sz w:val="28"/>
          <w:szCs w:val="28"/>
        </w:rPr>
        <w:t>ÖD: Öğrenci Değişimi</w:t>
      </w:r>
    </w:p>
    <w:p w14:paraId="4A32493F" w14:textId="1F55B172" w:rsidR="002C481A" w:rsidRPr="00616288" w:rsidRDefault="002C481A" w:rsidP="00FE5540">
      <w:pPr>
        <w:jc w:val="center"/>
        <w:rPr>
          <w:sz w:val="22"/>
          <w:szCs w:val="22"/>
        </w:rPr>
      </w:pPr>
      <w:r>
        <w:rPr>
          <w:b/>
          <w:bCs/>
          <w:color w:val="FF0000"/>
          <w:sz w:val="28"/>
          <w:szCs w:val="28"/>
        </w:rPr>
        <w:t>SE: Student Exchange</w:t>
      </w:r>
    </w:p>
    <w:p w14:paraId="0630E1B7" w14:textId="77777777" w:rsidR="002C481A" w:rsidRPr="00A340AC" w:rsidRDefault="002C481A" w:rsidP="002C481A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tbl>
      <w:tblPr>
        <w:tblW w:w="6255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993"/>
        <w:gridCol w:w="991"/>
        <w:gridCol w:w="851"/>
        <w:gridCol w:w="857"/>
        <w:gridCol w:w="1274"/>
        <w:gridCol w:w="1150"/>
        <w:gridCol w:w="844"/>
        <w:gridCol w:w="978"/>
      </w:tblGrid>
      <w:tr w:rsidR="006D7965" w:rsidRPr="00242884" w14:paraId="273F7888" w14:textId="77777777" w:rsidTr="006D7965"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C36" w14:textId="77777777" w:rsidR="002C481A" w:rsidRPr="00242884" w:rsidRDefault="002C481A" w:rsidP="00665693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42884">
              <w:rPr>
                <w:b/>
                <w:bCs/>
                <w:i/>
                <w:sz w:val="18"/>
                <w:szCs w:val="18"/>
              </w:rPr>
              <w:t>Alan kodu</w:t>
            </w:r>
          </w:p>
          <w:p w14:paraId="3EBFB5F8" w14:textId="77777777" w:rsidR="002C481A" w:rsidRPr="00242884" w:rsidRDefault="002C481A" w:rsidP="00665693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Fieldcode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C754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42884">
              <w:rPr>
                <w:b/>
                <w:bCs/>
                <w:i/>
                <w:sz w:val="18"/>
                <w:szCs w:val="18"/>
              </w:rPr>
              <w:t>Derece</w:t>
            </w:r>
          </w:p>
          <w:p w14:paraId="414FD25C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DC07" w14:textId="77777777" w:rsidR="002C481A" w:rsidRPr="00242884" w:rsidRDefault="002C481A" w:rsidP="00665693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42884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14:paraId="4916D2C2" w14:textId="77777777" w:rsidR="002C481A" w:rsidRPr="00242884" w:rsidRDefault="002C481A" w:rsidP="00665693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HigherEducationInstitution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AA1" w14:textId="77777777" w:rsidR="002C481A" w:rsidRPr="00242884" w:rsidRDefault="002C481A" w:rsidP="00665693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42884">
              <w:rPr>
                <w:b/>
                <w:bCs/>
                <w:i/>
                <w:sz w:val="18"/>
                <w:szCs w:val="18"/>
              </w:rPr>
              <w:t>Toplam</w:t>
            </w:r>
          </w:p>
          <w:p w14:paraId="1A902746" w14:textId="77777777" w:rsidR="002C481A" w:rsidRPr="00242884" w:rsidRDefault="002C481A" w:rsidP="00665693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6D7965" w:rsidRPr="00242884" w14:paraId="0F69471C" w14:textId="77777777" w:rsidTr="006D7965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B38D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Kod</w:t>
            </w:r>
          </w:p>
          <w:p w14:paraId="14980044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F497" w14:textId="77777777" w:rsidR="002C481A" w:rsidRPr="00242884" w:rsidRDefault="002C481A" w:rsidP="00665693">
            <w:pPr>
              <w:spacing w:before="60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Ad</w:t>
            </w:r>
          </w:p>
          <w:p w14:paraId="3E0A0E10" w14:textId="77777777" w:rsidR="002C481A" w:rsidRPr="00242884" w:rsidRDefault="002C481A" w:rsidP="00665693">
            <w:pPr>
              <w:spacing w:before="60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Field Nam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10C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Ön Lisans</w:t>
            </w:r>
          </w:p>
          <w:p w14:paraId="442E3CE8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AssociateDegre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5810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Lisans</w:t>
            </w:r>
          </w:p>
          <w:p w14:paraId="78B63819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BachelorDegre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1291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Yüksek Lisans</w:t>
            </w:r>
          </w:p>
          <w:p w14:paraId="023C0558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M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AB14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Doktora</w:t>
            </w:r>
          </w:p>
          <w:p w14:paraId="15A106C1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PhD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53B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Gönderen</w:t>
            </w:r>
          </w:p>
          <w:p w14:paraId="7EDD1E55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Home Institutio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A449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Kabul eden</w:t>
            </w:r>
          </w:p>
          <w:p w14:paraId="02682C4F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Host Institutio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977B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Öğrenci Sayısı</w:t>
            </w:r>
          </w:p>
          <w:p w14:paraId="3A584026" w14:textId="77777777" w:rsidR="002C481A" w:rsidRPr="00242884" w:rsidRDefault="002C481A" w:rsidP="0066569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StudentNumbe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2F3" w14:textId="77777777" w:rsidR="002C481A" w:rsidRPr="00242884" w:rsidRDefault="002C481A" w:rsidP="00665693">
            <w:pPr>
              <w:spacing w:before="60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Değişim Süresi (Ay)</w:t>
            </w:r>
          </w:p>
          <w:p w14:paraId="66C0D99D" w14:textId="77777777" w:rsidR="002C481A" w:rsidRPr="00242884" w:rsidRDefault="002C481A" w:rsidP="00665693">
            <w:pPr>
              <w:spacing w:before="60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Exchange Duration (Month)</w:t>
            </w:r>
          </w:p>
        </w:tc>
      </w:tr>
      <w:tr w:rsidR="006D7965" w:rsidRPr="00242884" w14:paraId="13B64399" w14:textId="77777777" w:rsidTr="006D7965">
        <w:tblPrEx>
          <w:tblCellMar>
            <w:left w:w="120" w:type="dxa"/>
            <w:right w:w="120" w:type="dxa"/>
          </w:tblCellMar>
        </w:tblPrEx>
        <w:trPr>
          <w:trHeight w:val="161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64D" w14:textId="77777777" w:rsidR="00010821" w:rsidRDefault="00D27B8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5C9A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imler</w:t>
            </w:r>
          </w:p>
          <w:p w14:paraId="3382579D" w14:textId="77777777" w:rsidR="00010821" w:rsidRP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ciel Sciences</w:t>
            </w:r>
          </w:p>
          <w:p w14:paraId="2A67E972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1DC" w14:textId="77777777" w:rsidR="00010821" w:rsidRDefault="00010821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3AE3EEA5" w14:textId="77777777" w:rsidR="00010821" w:rsidRDefault="00010821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5547152B" w14:textId="77777777" w:rsidR="00010821" w:rsidRDefault="00010821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BAC" w14:textId="77777777" w:rsidR="00010821" w:rsidRDefault="00010821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249" w14:textId="77777777" w:rsidR="00010821" w:rsidRDefault="00010821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4B53" w14:textId="77777777" w:rsidR="00010821" w:rsidRDefault="00010821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A312" w14:textId="77777777" w:rsidR="00010821" w:rsidRPr="00594D00" w:rsidRDefault="006D796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9CF0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40EF9441" w14:textId="77777777" w:rsidR="00010821" w:rsidRPr="00594D00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5F20" w14:textId="77777777" w:rsidR="00010821" w:rsidRPr="00DB22E1" w:rsidRDefault="00010821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C7A" w14:textId="77777777" w:rsidR="00010821" w:rsidRPr="00DB22E1" w:rsidRDefault="00010821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D7965" w:rsidRPr="00242884" w14:paraId="78A7D8D9" w14:textId="77777777" w:rsidTr="006D7965">
        <w:tblPrEx>
          <w:tblCellMar>
            <w:left w:w="120" w:type="dxa"/>
            <w:right w:w="120" w:type="dxa"/>
          </w:tblCellMar>
        </w:tblPrEx>
        <w:trPr>
          <w:trHeight w:val="161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FECD" w14:textId="77777777" w:rsidR="008D7325" w:rsidRDefault="00D27B8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D7B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</w:p>
          <w:p w14:paraId="2C8F9DD0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er ve Filoloji</w:t>
            </w:r>
          </w:p>
          <w:p w14:paraId="1CA5FE25" w14:textId="77777777" w:rsidR="008D732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Languages and Philological Sciences</w:t>
            </w:r>
          </w:p>
          <w:p w14:paraId="27139328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479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07E0FF9E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5DBAF2B7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67FE37A9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1EAA3ECA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908C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112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31CE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5C0" w14:textId="77777777" w:rsidR="008D732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F63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59B3A498" w14:textId="77777777" w:rsidR="008D732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5055" w14:textId="77777777" w:rsidR="008D7325" w:rsidRDefault="00D85BB4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30C" w14:textId="77777777" w:rsidR="008D7325" w:rsidRDefault="00D85BB4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D7965" w:rsidRPr="00242884" w14:paraId="453ACE93" w14:textId="77777777" w:rsidTr="006D7965">
        <w:tblPrEx>
          <w:tblCellMar>
            <w:left w:w="120" w:type="dxa"/>
            <w:right w:w="120" w:type="dxa"/>
          </w:tblCellMar>
        </w:tblPrEx>
        <w:trPr>
          <w:trHeight w:val="106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06B3" w14:textId="77777777" w:rsidR="008D7325" w:rsidRDefault="00D27B8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343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e Mühendisliği</w:t>
            </w:r>
          </w:p>
          <w:p w14:paraId="4C0339D6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chine E</w:t>
            </w:r>
            <w:r w:rsidRPr="008D7325">
              <w:rPr>
                <w:color w:val="FF0000"/>
                <w:sz w:val="20"/>
                <w:szCs w:val="20"/>
              </w:rPr>
              <w:t>ngineering</w:t>
            </w:r>
          </w:p>
          <w:p w14:paraId="32CE9EEF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8A6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04BC8945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4FEAE20C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00EED93B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B01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4367" w14:textId="77777777" w:rsidR="008D7325" w:rsidRDefault="008D7325" w:rsidP="008D732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83C8" w14:textId="77777777" w:rsidR="008D7325" w:rsidRDefault="008D732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6CC" w14:textId="77777777" w:rsidR="008D732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EC65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4B809F95" w14:textId="77777777" w:rsidR="008D732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ED25" w14:textId="77777777" w:rsidR="008D7325" w:rsidRDefault="00D85BB4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645C" w14:textId="77777777" w:rsidR="008D7325" w:rsidRDefault="00D85BB4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D7965" w:rsidRPr="00242884" w14:paraId="4593092E" w14:textId="77777777" w:rsidTr="006D7965">
        <w:tblPrEx>
          <w:tblCellMar>
            <w:left w:w="120" w:type="dxa"/>
            <w:right w:w="120" w:type="dxa"/>
          </w:tblCellMar>
        </w:tblPrEx>
        <w:trPr>
          <w:trHeight w:val="106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BD3B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8CDA" w14:textId="77777777" w:rsidR="000F49CB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Mühendislikler (Gıda)</w:t>
            </w:r>
          </w:p>
          <w:p w14:paraId="32DB49F5" w14:textId="77777777" w:rsidR="006D7965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Others (Food Engineering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FC7" w14:textId="77777777" w:rsidR="006D7965" w:rsidRDefault="006D796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20B6FB9E" w14:textId="77777777" w:rsidR="000F49CB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26DFAA53" w14:textId="77777777" w:rsidR="000F49CB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0864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E727" w14:textId="77777777" w:rsidR="006D7965" w:rsidRDefault="000F49CB" w:rsidP="008D732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A2B3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D91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BD22" w14:textId="77777777" w:rsidR="000F49CB" w:rsidRPr="00DB22E1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1A23AC0D" w14:textId="77777777" w:rsidR="006D7965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B5F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A4BF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D7965" w:rsidRPr="00242884" w14:paraId="4A8C8475" w14:textId="77777777" w:rsidTr="006D7965">
        <w:tblPrEx>
          <w:tblCellMar>
            <w:left w:w="120" w:type="dxa"/>
            <w:right w:w="120" w:type="dxa"/>
          </w:tblCellMar>
        </w:tblPrEx>
        <w:trPr>
          <w:trHeight w:val="106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02BA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B51" w14:textId="77777777" w:rsidR="000F49CB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&amp;</w:t>
            </w:r>
          </w:p>
          <w:p w14:paraId="0116E2CA" w14:textId="77777777" w:rsidR="000F49CB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</w:t>
            </w:r>
          </w:p>
          <w:p w14:paraId="6607031F" w14:textId="77777777" w:rsidR="000F49CB" w:rsidRPr="004C3BE3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color w:val="FF0000"/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Mathematics&amp;</w:t>
            </w:r>
          </w:p>
          <w:p w14:paraId="360FAEC1" w14:textId="77777777" w:rsidR="006D7965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Informatic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609" w14:textId="77777777" w:rsidR="006D7965" w:rsidRDefault="006D796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037E7B89" w14:textId="77777777" w:rsidR="000F49CB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2655D617" w14:textId="77777777" w:rsidR="000F49CB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0759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B6BF" w14:textId="77777777" w:rsidR="006D7965" w:rsidRDefault="000F49CB" w:rsidP="008D732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049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6F2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A75F" w14:textId="77777777" w:rsidR="000F49CB" w:rsidRPr="00DB22E1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38BD98BE" w14:textId="77777777" w:rsidR="006D7965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176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DCD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D7965" w:rsidRPr="00242884" w14:paraId="502D2BD1" w14:textId="77777777" w:rsidTr="006D7965">
        <w:tblPrEx>
          <w:tblCellMar>
            <w:left w:w="120" w:type="dxa"/>
            <w:right w:w="120" w:type="dxa"/>
          </w:tblCellMar>
        </w:tblPrEx>
        <w:trPr>
          <w:trHeight w:val="106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652F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6609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şaat Mühendisliği </w:t>
            </w:r>
            <w:r w:rsidRPr="004C3BE3">
              <w:rPr>
                <w:color w:val="FF0000"/>
                <w:sz w:val="20"/>
                <w:szCs w:val="20"/>
              </w:rPr>
              <w:t>Civil Engineering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651" w14:textId="77777777" w:rsidR="006D7965" w:rsidRDefault="006D796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3BFBB378" w14:textId="77777777" w:rsidR="000F49CB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4220C7C1" w14:textId="77777777" w:rsidR="000F49CB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3B0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934" w14:textId="77777777" w:rsidR="006D7965" w:rsidRDefault="000F49CB" w:rsidP="008D732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9E2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9C58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D37B" w14:textId="77777777" w:rsidR="000F49CB" w:rsidRPr="00DB22E1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1EBAE4A9" w14:textId="77777777" w:rsidR="006D7965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C1C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0F0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D7965" w:rsidRPr="00242884" w14:paraId="2F461E38" w14:textId="77777777" w:rsidTr="006D7965">
        <w:tblPrEx>
          <w:tblCellMar>
            <w:left w:w="120" w:type="dxa"/>
            <w:right w:w="120" w:type="dxa"/>
          </w:tblCellMar>
        </w:tblPrEx>
        <w:trPr>
          <w:trHeight w:val="106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DF98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AEEC" w14:textId="77777777" w:rsidR="000F49CB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Mühendislikler (Bilgisayar)</w:t>
            </w:r>
          </w:p>
          <w:p w14:paraId="4EFF725E" w14:textId="77777777" w:rsidR="006D7965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Others (Computer Engineering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9DF" w14:textId="77777777" w:rsidR="006D7965" w:rsidRDefault="006D7965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2191752B" w14:textId="77777777" w:rsidR="000F49CB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14:paraId="6448AE56" w14:textId="77777777" w:rsidR="000F49CB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1087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B7B" w14:textId="77777777" w:rsidR="006D7965" w:rsidRDefault="000F49CB" w:rsidP="008D732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7865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2B3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E15B" w14:textId="77777777" w:rsidR="000F49CB" w:rsidRPr="00DB22E1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19805DCA" w14:textId="77777777" w:rsidR="006D7965" w:rsidRDefault="000F49CB" w:rsidP="000F49C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047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217" w14:textId="77777777" w:rsidR="006D7965" w:rsidRDefault="000F49CB" w:rsidP="0001082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3951373C" w14:textId="77777777" w:rsidR="00010821" w:rsidRDefault="00010821" w:rsidP="002C481A">
      <w:pPr>
        <w:rPr>
          <w:b/>
          <w:bCs/>
          <w:i/>
          <w:sz w:val="28"/>
          <w:szCs w:val="28"/>
        </w:rPr>
      </w:pPr>
    </w:p>
    <w:p w14:paraId="7BC0CD2A" w14:textId="77777777" w:rsidR="004C3BE3" w:rsidRDefault="004C3BE3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2E8BB254" w14:textId="77777777" w:rsidR="004C3BE3" w:rsidRDefault="004C3BE3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404513E9" w14:textId="77777777" w:rsidR="00DE5CBD" w:rsidRDefault="00DE5CBD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3519B1DA" w14:textId="77777777" w:rsidR="00DE5CBD" w:rsidRDefault="00482F8E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68EAC90" wp14:editId="3A7EEBCD">
            <wp:simplePos x="0" y="0"/>
            <wp:positionH relativeFrom="column">
              <wp:posOffset>-357505</wp:posOffset>
            </wp:positionH>
            <wp:positionV relativeFrom="paragraph">
              <wp:posOffset>-153670</wp:posOffset>
            </wp:positionV>
            <wp:extent cx="922020" cy="370840"/>
            <wp:effectExtent l="0" t="0" r="0" b="0"/>
            <wp:wrapThrough wrapText="bothSides">
              <wp:wrapPolygon edited="0">
                <wp:start x="0" y="0"/>
                <wp:lineTo x="0" y="2219"/>
                <wp:lineTo x="446" y="19973"/>
                <wp:lineTo x="20975" y="19973"/>
                <wp:lineTo x="20529" y="0"/>
                <wp:lineTo x="0" y="0"/>
              </wp:wrapPolygon>
            </wp:wrapThrough>
            <wp:docPr id="5" name="Resim 132" descr="C:\Users\abc\Desktop\Y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2" descr="C:\Users\abc\Desktop\Yok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228E8FF" wp14:editId="667F4A16">
            <wp:simplePos x="0" y="0"/>
            <wp:positionH relativeFrom="column">
              <wp:posOffset>4524375</wp:posOffset>
            </wp:positionH>
            <wp:positionV relativeFrom="paragraph">
              <wp:posOffset>-631190</wp:posOffset>
            </wp:positionV>
            <wp:extent cx="1334770" cy="1068070"/>
            <wp:effectExtent l="0" t="0" r="0" b="0"/>
            <wp:wrapThrough wrapText="bothSides">
              <wp:wrapPolygon edited="0">
                <wp:start x="6782" y="0"/>
                <wp:lineTo x="925" y="385"/>
                <wp:lineTo x="0" y="1156"/>
                <wp:lineTo x="0" y="14640"/>
                <wp:lineTo x="2158" y="18492"/>
                <wp:lineTo x="2158" y="18878"/>
                <wp:lineTo x="5857" y="21189"/>
                <wp:lineTo x="6474" y="21189"/>
                <wp:lineTo x="12948" y="21189"/>
                <wp:lineTo x="18188" y="21189"/>
                <wp:lineTo x="20655" y="20419"/>
                <wp:lineTo x="20038" y="18492"/>
                <wp:lineTo x="21271" y="16566"/>
                <wp:lineTo x="21271" y="8861"/>
                <wp:lineTo x="20963" y="5394"/>
                <wp:lineTo x="16955" y="1926"/>
                <wp:lineTo x="13873" y="0"/>
                <wp:lineTo x="6782" y="0"/>
              </wp:wrapPolygon>
            </wp:wrapThrough>
            <wp:docPr id="12" name="Resim 1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DABA" w14:textId="77777777" w:rsidR="00482F8E" w:rsidRDefault="00482F8E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757BE5F0" w14:textId="77777777" w:rsidR="00482F8E" w:rsidRDefault="00482F8E" w:rsidP="00FE554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i/>
          <w:sz w:val="28"/>
          <w:szCs w:val="28"/>
        </w:rPr>
      </w:pPr>
    </w:p>
    <w:p w14:paraId="0CE0FC0F" w14:textId="77777777" w:rsidR="00FE5540" w:rsidRDefault="00E424D0" w:rsidP="00FE554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ÖEH: Öğretim Elemanı</w:t>
      </w:r>
      <w:r w:rsidR="007B05B2" w:rsidRPr="00C76406">
        <w:rPr>
          <w:b/>
          <w:bCs/>
          <w:i/>
          <w:sz w:val="28"/>
          <w:szCs w:val="28"/>
        </w:rPr>
        <w:t xml:space="preserve"> Hareketliliği</w:t>
      </w:r>
    </w:p>
    <w:p w14:paraId="2D311642" w14:textId="1A8574DD" w:rsidR="007B05B2" w:rsidRDefault="002A749B" w:rsidP="00FE554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SM: Academic Staff Mobility</w:t>
      </w:r>
    </w:p>
    <w:p w14:paraId="4F2FB55F" w14:textId="77777777" w:rsidR="00C76406" w:rsidRPr="002A749B" w:rsidRDefault="00C76406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8"/>
          <w:szCs w:val="28"/>
        </w:rPr>
      </w:pPr>
    </w:p>
    <w:tbl>
      <w:tblPr>
        <w:tblW w:w="53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850"/>
        <w:gridCol w:w="1880"/>
        <w:gridCol w:w="998"/>
        <w:gridCol w:w="1600"/>
        <w:gridCol w:w="1675"/>
        <w:gridCol w:w="1241"/>
        <w:gridCol w:w="828"/>
      </w:tblGrid>
      <w:tr w:rsidR="00714D69" w:rsidRPr="00242884" w14:paraId="2B7E975C" w14:textId="77777777" w:rsidTr="004C3BE3">
        <w:trPr>
          <w:trHeight w:val="503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DDDB7" w14:textId="77777777" w:rsidR="00714D69" w:rsidRPr="00242884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Alan Kodu</w:t>
            </w:r>
          </w:p>
          <w:p w14:paraId="6A3FBE5F" w14:textId="77777777" w:rsidR="002A749B" w:rsidRPr="00242884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Field Code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3D52" w14:textId="77777777" w:rsidR="00714D69" w:rsidRPr="00242884" w:rsidRDefault="00714D69" w:rsidP="00290872">
            <w:pPr>
              <w:spacing w:before="120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Ders Verilen Alan veya Faaliyetler</w:t>
            </w:r>
          </w:p>
          <w:p w14:paraId="3B784177" w14:textId="77777777" w:rsidR="002A749B" w:rsidRPr="00242884" w:rsidRDefault="002A749B" w:rsidP="000E0CBF">
            <w:pPr>
              <w:spacing w:before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Field o</w:t>
            </w:r>
            <w:r w:rsidR="000E0CBF" w:rsidRPr="00242884">
              <w:rPr>
                <w:b/>
                <w:bCs/>
                <w:color w:val="FF0000"/>
                <w:sz w:val="18"/>
                <w:szCs w:val="18"/>
              </w:rPr>
              <w:t>f Teaching or Activities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4416F" w14:textId="77777777" w:rsidR="00714D69" w:rsidRPr="00242884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Öğretim Üyesi Sayısı</w:t>
            </w:r>
          </w:p>
          <w:p w14:paraId="79FEF292" w14:textId="77777777" w:rsidR="002A749B" w:rsidRPr="00242884" w:rsidRDefault="0038695A" w:rsidP="0038695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 xml:space="preserve">Number of </w:t>
            </w:r>
            <w:r w:rsidR="002A749B" w:rsidRPr="00242884">
              <w:rPr>
                <w:b/>
                <w:bCs/>
                <w:color w:val="FF0000"/>
                <w:sz w:val="18"/>
                <w:szCs w:val="18"/>
              </w:rPr>
              <w:t xml:space="preserve">Academic Staff </w:t>
            </w:r>
          </w:p>
        </w:tc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488" w14:textId="77777777" w:rsidR="00714D69" w:rsidRPr="00242884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42884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14:paraId="35624B3C" w14:textId="77777777" w:rsidR="002A749B" w:rsidRPr="00242884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Higher Education Institution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D10DF" w14:textId="77777777" w:rsidR="00714D69" w:rsidRPr="00242884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Dönem Olarak Toplam Süre</w:t>
            </w:r>
          </w:p>
          <w:p w14:paraId="1FACE6D9" w14:textId="77777777" w:rsidR="002A749B" w:rsidRPr="00242884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 xml:space="preserve">Total Duration in Period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0D046" w14:textId="77777777" w:rsidR="00714D69" w:rsidRPr="00242884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Haftalık Ders Saati</w:t>
            </w:r>
          </w:p>
          <w:p w14:paraId="50E2E52C" w14:textId="77777777" w:rsidR="002A749B" w:rsidRPr="00242884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Weekly Course Hour</w:t>
            </w:r>
          </w:p>
        </w:tc>
      </w:tr>
      <w:tr w:rsidR="00714D69" w:rsidRPr="00242884" w14:paraId="6B009454" w14:textId="77777777" w:rsidTr="004C3BE3">
        <w:trPr>
          <w:trHeight w:val="502"/>
        </w:trPr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7E1D" w14:textId="77777777" w:rsidR="00714D69" w:rsidRPr="00242884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E246" w14:textId="77777777" w:rsidR="00714D69" w:rsidRPr="00242884" w:rsidRDefault="00714D69" w:rsidP="0029087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2B3" w14:textId="77777777" w:rsidR="00714D69" w:rsidRPr="00242884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6A81" w14:textId="77777777" w:rsidR="00714D69" w:rsidRPr="00242884" w:rsidRDefault="00714D69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Gönderen</w:t>
            </w:r>
          </w:p>
          <w:p w14:paraId="1A77A9A9" w14:textId="77777777" w:rsidR="002A749B" w:rsidRPr="00242884" w:rsidRDefault="002A749B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Home</w:t>
            </w:r>
            <w:r w:rsidR="0038695A" w:rsidRPr="00242884">
              <w:rPr>
                <w:bCs/>
                <w:color w:val="FF0000"/>
                <w:sz w:val="18"/>
                <w:szCs w:val="18"/>
              </w:rPr>
              <w:t xml:space="preserve"> Institution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8737" w14:textId="77777777" w:rsidR="00714D69" w:rsidRPr="00242884" w:rsidRDefault="00714D69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Kabul eden</w:t>
            </w:r>
          </w:p>
          <w:p w14:paraId="57B44C7A" w14:textId="77777777" w:rsidR="002A749B" w:rsidRPr="00242884" w:rsidRDefault="002A749B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Host</w:t>
            </w:r>
            <w:r w:rsidR="0038695A" w:rsidRPr="00242884">
              <w:rPr>
                <w:bCs/>
                <w:color w:val="FF0000"/>
                <w:sz w:val="18"/>
                <w:szCs w:val="18"/>
              </w:rPr>
              <w:t xml:space="preserve"> Institution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C22" w14:textId="77777777" w:rsidR="00714D69" w:rsidRPr="00242884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C8D6" w14:textId="77777777" w:rsidR="00714D69" w:rsidRPr="00242884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3CB1" w:rsidRPr="00242884" w14:paraId="148C9410" w14:textId="77777777" w:rsidTr="004C3BE3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4B83" w14:textId="77777777" w:rsidR="00813CB1" w:rsidRDefault="00813CB1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4C3BE3">
              <w:rPr>
                <w:sz w:val="20"/>
                <w:szCs w:val="20"/>
              </w:rPr>
              <w:t>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90C5" w14:textId="77777777" w:rsidR="00813CB1" w:rsidRDefault="004C3BE3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imler</w:t>
            </w:r>
          </w:p>
          <w:p w14:paraId="2146A78A" w14:textId="77777777" w:rsidR="00813CB1" w:rsidRPr="004C3BE3" w:rsidRDefault="004C3BE3" w:rsidP="004C3BE3">
            <w:pPr>
              <w:tabs>
                <w:tab w:val="left" w:pos="426"/>
                <w:tab w:val="left" w:pos="4678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ciel Science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809" w14:textId="77777777" w:rsidR="00813CB1" w:rsidRPr="00242884" w:rsidRDefault="00813CB1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 w:rsidRPr="00242884"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02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4E030357" w14:textId="77777777" w:rsidR="00813CB1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04DC" w14:textId="77777777" w:rsidR="001C124E" w:rsidRDefault="004C3BE3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035B471D" w14:textId="77777777" w:rsidR="00813CB1" w:rsidRPr="00594D00" w:rsidRDefault="00813CB1" w:rsidP="004C3BE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="004C3BE3"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92F" w14:textId="77777777" w:rsidR="00813CB1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BC02" w14:textId="77777777" w:rsidR="00813CB1" w:rsidRPr="00242884" w:rsidRDefault="004C3BE3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95375">
              <w:rPr>
                <w:sz w:val="18"/>
                <w:szCs w:val="18"/>
              </w:rPr>
              <w:t xml:space="preserve"> </w:t>
            </w:r>
          </w:p>
        </w:tc>
      </w:tr>
      <w:tr w:rsidR="004C3BE3" w:rsidRPr="00242884" w14:paraId="0E820364" w14:textId="77777777" w:rsidTr="004C3BE3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DCB0" w14:textId="77777777" w:rsidR="004C3BE3" w:rsidRDefault="004C3BE3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298" w14:textId="77777777" w:rsidR="004C3BE3" w:rsidRDefault="004C3BE3" w:rsidP="004C3BE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er ve Filoloji</w:t>
            </w:r>
          </w:p>
          <w:p w14:paraId="4EBC9F00" w14:textId="77777777" w:rsidR="004C3BE3" w:rsidRDefault="004C3BE3" w:rsidP="004C3BE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Languages and Philological Science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9C2A" w14:textId="77777777" w:rsidR="004C3BE3" w:rsidRPr="00242884" w:rsidRDefault="004C3BE3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6F2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5C95B3AA" w14:textId="77777777" w:rsidR="004C3BE3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71F9" w14:textId="77777777" w:rsidR="004C3BE3" w:rsidRDefault="004C3BE3" w:rsidP="004C3BE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6F9348E7" w14:textId="77777777" w:rsidR="004C3BE3" w:rsidRDefault="004C3BE3" w:rsidP="004C3BE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20B" w14:textId="77777777" w:rsidR="004C3BE3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7AC" w14:textId="77777777" w:rsidR="004C3BE3" w:rsidRPr="00242884" w:rsidRDefault="004C3BE3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95375">
              <w:rPr>
                <w:sz w:val="18"/>
                <w:szCs w:val="18"/>
              </w:rPr>
              <w:t xml:space="preserve"> </w:t>
            </w:r>
          </w:p>
        </w:tc>
      </w:tr>
      <w:tr w:rsidR="004C3BE3" w:rsidRPr="00242884" w14:paraId="6745343A" w14:textId="77777777" w:rsidTr="004C3BE3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D420" w14:textId="77777777" w:rsidR="004C3BE3" w:rsidRDefault="004C3BE3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8F85" w14:textId="77777777" w:rsidR="004C3BE3" w:rsidRDefault="004C3BE3" w:rsidP="004C3BE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e Mühendisliği</w:t>
            </w:r>
          </w:p>
          <w:p w14:paraId="2554C0B4" w14:textId="77777777" w:rsidR="004C3BE3" w:rsidRDefault="004C3BE3" w:rsidP="004C3BE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Mechanical Engineerin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5A2" w14:textId="77777777" w:rsidR="004C3BE3" w:rsidRPr="00242884" w:rsidRDefault="004C3BE3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330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59135263" w14:textId="77777777" w:rsidR="004C3BE3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3CF" w14:textId="77777777" w:rsidR="004C3BE3" w:rsidRDefault="004C3BE3" w:rsidP="004C3BE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7103AFDA" w14:textId="77777777" w:rsidR="004C3BE3" w:rsidRDefault="004C3BE3" w:rsidP="004C3BE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E5D" w14:textId="77777777" w:rsidR="004C3BE3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7C7A" w14:textId="77777777" w:rsidR="004C3BE3" w:rsidRPr="00242884" w:rsidRDefault="004C3BE3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95375">
              <w:rPr>
                <w:sz w:val="18"/>
                <w:szCs w:val="18"/>
              </w:rPr>
              <w:t xml:space="preserve"> </w:t>
            </w:r>
          </w:p>
        </w:tc>
      </w:tr>
      <w:tr w:rsidR="004C3BE3" w:rsidRPr="00242884" w14:paraId="19E68396" w14:textId="77777777" w:rsidTr="004C3BE3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217" w14:textId="77777777" w:rsidR="004C3BE3" w:rsidRDefault="006D796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9136" w14:textId="77777777" w:rsidR="004C3BE3" w:rsidRDefault="004C3BE3" w:rsidP="004C3BE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Mühendislikler (Bilgisayar)</w:t>
            </w:r>
          </w:p>
          <w:p w14:paraId="69878AD3" w14:textId="77777777" w:rsidR="004C3BE3" w:rsidRDefault="004C3BE3" w:rsidP="004C3BE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Others (Computer Engineering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210" w14:textId="77777777" w:rsidR="004C3BE3" w:rsidRPr="00242884" w:rsidRDefault="006D7965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F861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0FF3A6C4" w14:textId="77777777" w:rsidR="004C3BE3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54B2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782AD992" w14:textId="77777777" w:rsidR="004C3BE3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BCFD" w14:textId="77777777" w:rsidR="004C3BE3" w:rsidRPr="00242884" w:rsidRDefault="00995375" w:rsidP="0099537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EA2" w14:textId="77777777" w:rsidR="004C3BE3" w:rsidRPr="00242884" w:rsidRDefault="006D796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95375">
              <w:rPr>
                <w:sz w:val="18"/>
                <w:szCs w:val="18"/>
              </w:rPr>
              <w:t xml:space="preserve"> </w:t>
            </w:r>
          </w:p>
        </w:tc>
      </w:tr>
      <w:tr w:rsidR="004C3BE3" w:rsidRPr="00242884" w14:paraId="34F4B92F" w14:textId="77777777" w:rsidTr="004C3BE3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6F4" w14:textId="77777777" w:rsidR="004C3BE3" w:rsidRDefault="006D796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0B9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&amp;</w:t>
            </w:r>
          </w:p>
          <w:p w14:paraId="3447915A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</w:t>
            </w:r>
          </w:p>
          <w:p w14:paraId="38A0052F" w14:textId="77777777" w:rsidR="006D7965" w:rsidRPr="004C3BE3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color w:val="FF0000"/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Mathematics&amp;</w:t>
            </w:r>
          </w:p>
          <w:p w14:paraId="6DF3AD98" w14:textId="77777777" w:rsidR="004C3BE3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Informatic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209" w14:textId="77777777" w:rsidR="004C3BE3" w:rsidRPr="00242884" w:rsidRDefault="006D7965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39D1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5BD8B288" w14:textId="77777777" w:rsidR="004C3BE3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00AC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4F94843A" w14:textId="77777777" w:rsidR="004C3BE3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253" w14:textId="77777777" w:rsidR="004C3BE3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980B" w14:textId="77777777" w:rsidR="004C3BE3" w:rsidRPr="00242884" w:rsidRDefault="006D796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95375">
              <w:rPr>
                <w:sz w:val="18"/>
                <w:szCs w:val="18"/>
              </w:rPr>
              <w:t xml:space="preserve"> </w:t>
            </w:r>
          </w:p>
        </w:tc>
      </w:tr>
      <w:tr w:rsidR="004C3BE3" w:rsidRPr="00242884" w14:paraId="457B65EC" w14:textId="77777777" w:rsidTr="004C3BE3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C16" w14:textId="77777777" w:rsidR="004C3BE3" w:rsidRDefault="006D796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3EE" w14:textId="77777777" w:rsidR="004C3BE3" w:rsidRDefault="006D796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şaat Mühendisliği </w:t>
            </w:r>
            <w:r w:rsidRPr="004C3BE3">
              <w:rPr>
                <w:color w:val="FF0000"/>
                <w:sz w:val="20"/>
                <w:szCs w:val="20"/>
              </w:rPr>
              <w:t>Civil Engineerin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A66E" w14:textId="77777777" w:rsidR="004C3BE3" w:rsidRPr="00242884" w:rsidRDefault="006D7965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30D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7B90026F" w14:textId="77777777" w:rsidR="004C3BE3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EEC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2ED874A7" w14:textId="77777777" w:rsidR="004C3BE3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A3E" w14:textId="77777777" w:rsidR="004C3BE3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F29E" w14:textId="77777777" w:rsidR="004C3BE3" w:rsidRPr="00242884" w:rsidRDefault="006D796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95375">
              <w:rPr>
                <w:sz w:val="18"/>
                <w:szCs w:val="18"/>
              </w:rPr>
              <w:t xml:space="preserve"> </w:t>
            </w:r>
          </w:p>
        </w:tc>
      </w:tr>
      <w:tr w:rsidR="006D7965" w:rsidRPr="00242884" w14:paraId="405F3143" w14:textId="77777777" w:rsidTr="004C3BE3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F65D" w14:textId="77777777" w:rsidR="006D7965" w:rsidRDefault="006D796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0948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Mühendislikler (Bilgisayar)</w:t>
            </w:r>
          </w:p>
          <w:p w14:paraId="6151CB2C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Others (Computer Engineering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43C8" w14:textId="77777777" w:rsidR="006D7965" w:rsidRPr="00242884" w:rsidRDefault="006D7965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F9C" w14:textId="77777777" w:rsidR="006D7965" w:rsidRPr="00DB22E1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18564FE2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B05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2AA1E851" w14:textId="77777777" w:rsidR="006D7965" w:rsidRDefault="006D7965" w:rsidP="006D796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3BAD" w14:textId="77777777" w:rsidR="006D7965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23EE" w14:textId="77777777" w:rsidR="006D7965" w:rsidRPr="00242884" w:rsidRDefault="006D796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95375">
              <w:rPr>
                <w:sz w:val="18"/>
                <w:szCs w:val="18"/>
              </w:rPr>
              <w:t xml:space="preserve"> </w:t>
            </w:r>
          </w:p>
        </w:tc>
      </w:tr>
    </w:tbl>
    <w:p w14:paraId="1EF19BFA" w14:textId="77777777" w:rsidR="00041404" w:rsidRDefault="00041404" w:rsidP="0098360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35F987FC" w14:textId="77777777" w:rsidR="00242884" w:rsidRDefault="00482F8E" w:rsidP="0098360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824" behindDoc="0" locked="0" layoutInCell="1" allowOverlap="1" wp14:anchorId="3C4A2AD3" wp14:editId="0459ABA9">
            <wp:simplePos x="0" y="0"/>
            <wp:positionH relativeFrom="column">
              <wp:posOffset>-548005</wp:posOffset>
            </wp:positionH>
            <wp:positionV relativeFrom="paragraph">
              <wp:posOffset>-154305</wp:posOffset>
            </wp:positionV>
            <wp:extent cx="922020" cy="370840"/>
            <wp:effectExtent l="0" t="0" r="0" b="0"/>
            <wp:wrapThrough wrapText="bothSides">
              <wp:wrapPolygon edited="0">
                <wp:start x="0" y="0"/>
                <wp:lineTo x="0" y="2219"/>
                <wp:lineTo x="446" y="19973"/>
                <wp:lineTo x="20975" y="19973"/>
                <wp:lineTo x="20529" y="0"/>
                <wp:lineTo x="0" y="0"/>
              </wp:wrapPolygon>
            </wp:wrapThrough>
            <wp:docPr id="7" name="Resim 132" descr="C:\Users\abc\Desktop\Y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2" descr="C:\Users\abc\Desktop\Yok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7F1B1F0C" wp14:editId="4E831974">
            <wp:simplePos x="0" y="0"/>
            <wp:positionH relativeFrom="column">
              <wp:posOffset>4394835</wp:posOffset>
            </wp:positionH>
            <wp:positionV relativeFrom="paragraph">
              <wp:posOffset>-579755</wp:posOffset>
            </wp:positionV>
            <wp:extent cx="1582420" cy="1449070"/>
            <wp:effectExtent l="0" t="0" r="0" b="0"/>
            <wp:wrapThrough wrapText="bothSides">
              <wp:wrapPolygon edited="0">
                <wp:start x="7281" y="0"/>
                <wp:lineTo x="1300" y="568"/>
                <wp:lineTo x="260" y="1136"/>
                <wp:lineTo x="1040" y="4543"/>
                <wp:lineTo x="0" y="7667"/>
                <wp:lineTo x="0" y="14198"/>
                <wp:lineTo x="2080" y="18741"/>
                <wp:lineTo x="6241" y="21297"/>
                <wp:lineTo x="7021" y="21297"/>
                <wp:lineTo x="12482" y="21297"/>
                <wp:lineTo x="18202" y="21297"/>
                <wp:lineTo x="20803" y="20161"/>
                <wp:lineTo x="21323" y="15334"/>
                <wp:lineTo x="21323" y="8519"/>
                <wp:lineTo x="19762" y="3975"/>
                <wp:lineTo x="15602" y="852"/>
                <wp:lineTo x="13522" y="0"/>
                <wp:lineTo x="7281" y="0"/>
              </wp:wrapPolygon>
            </wp:wrapThrough>
            <wp:docPr id="6" name="Resim 1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E290EF" w14:textId="77777777" w:rsidR="00482F8E" w:rsidRDefault="00482F8E" w:rsidP="0098360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4EDEF81D" w14:textId="77777777" w:rsidR="000F49CB" w:rsidRDefault="000F49CB" w:rsidP="0098360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5AE161D3" w14:textId="77777777" w:rsidR="000F49CB" w:rsidRDefault="000F49CB" w:rsidP="0098360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1372CE12" w14:textId="77777777" w:rsidR="000F49CB" w:rsidRDefault="000F49CB" w:rsidP="0098360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7D4350F3" w14:textId="77777777" w:rsidR="00FE5540" w:rsidRDefault="0098360B" w:rsidP="00FE554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ÖEH: Öğretim Elemanı</w:t>
      </w:r>
      <w:r w:rsidRPr="00C76406">
        <w:rPr>
          <w:b/>
          <w:bCs/>
          <w:i/>
          <w:sz w:val="28"/>
          <w:szCs w:val="28"/>
        </w:rPr>
        <w:t xml:space="preserve"> Hareketliliği</w:t>
      </w:r>
    </w:p>
    <w:p w14:paraId="36584A07" w14:textId="4603077E" w:rsidR="0098360B" w:rsidRDefault="0098360B" w:rsidP="00FE554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SM: AcademicStaffMobility</w:t>
      </w:r>
    </w:p>
    <w:p w14:paraId="741CBEF0" w14:textId="77777777" w:rsidR="0098360B" w:rsidRPr="002A749B" w:rsidRDefault="0098360B" w:rsidP="0098360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38"/>
        <w:gridCol w:w="1516"/>
        <w:gridCol w:w="998"/>
        <w:gridCol w:w="1605"/>
        <w:gridCol w:w="1673"/>
        <w:gridCol w:w="1241"/>
        <w:gridCol w:w="828"/>
      </w:tblGrid>
      <w:tr w:rsidR="00242884" w:rsidRPr="00242884" w14:paraId="770DA09C" w14:textId="77777777" w:rsidTr="00B61817">
        <w:trPr>
          <w:trHeight w:val="503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5F992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Alan Kodu</w:t>
            </w:r>
          </w:p>
          <w:p w14:paraId="64D41D98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Field Code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03BF7" w14:textId="77777777" w:rsidR="00242884" w:rsidRPr="00242884" w:rsidRDefault="00242884" w:rsidP="00587F1E">
            <w:pPr>
              <w:spacing w:before="120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Ders Verilen Alan veya Faaliyetler</w:t>
            </w:r>
          </w:p>
          <w:p w14:paraId="2A895437" w14:textId="77777777" w:rsidR="00242884" w:rsidRPr="00242884" w:rsidRDefault="00242884" w:rsidP="00587F1E">
            <w:pPr>
              <w:spacing w:before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Field of Teaching or Activities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08184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Öğretim Üyesi Sayısı</w:t>
            </w:r>
          </w:p>
          <w:p w14:paraId="0425A65C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 xml:space="preserve">Number of Academic Staff </w:t>
            </w:r>
          </w:p>
        </w:tc>
        <w:tc>
          <w:tcPr>
            <w:tcW w:w="1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BF36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42884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14:paraId="47933F67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Higher Education Institution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42283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Dönem Olarak Toplam Süre</w:t>
            </w:r>
          </w:p>
          <w:p w14:paraId="0EDD0277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 xml:space="preserve">Total Duration in Period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40E8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Haftalık Ders Saati</w:t>
            </w:r>
          </w:p>
          <w:p w14:paraId="512AEE87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884">
              <w:rPr>
                <w:b/>
                <w:bCs/>
                <w:color w:val="FF0000"/>
                <w:sz w:val="18"/>
                <w:szCs w:val="18"/>
              </w:rPr>
              <w:t>Weekly Course Hour</w:t>
            </w:r>
          </w:p>
        </w:tc>
      </w:tr>
      <w:tr w:rsidR="00242884" w:rsidRPr="00242884" w14:paraId="54F04F0A" w14:textId="77777777" w:rsidTr="00B61817">
        <w:trPr>
          <w:trHeight w:val="502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6C44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69D" w14:textId="77777777" w:rsidR="00242884" w:rsidRPr="00242884" w:rsidRDefault="00242884" w:rsidP="00587F1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5CD2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9837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Gönderen</w:t>
            </w:r>
          </w:p>
          <w:p w14:paraId="52574B19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Home Institutio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E51B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8"/>
                <w:szCs w:val="18"/>
              </w:rPr>
            </w:pPr>
            <w:r w:rsidRPr="00242884">
              <w:rPr>
                <w:bCs/>
                <w:i/>
                <w:sz w:val="18"/>
                <w:szCs w:val="18"/>
              </w:rPr>
              <w:t>Kabul eden</w:t>
            </w:r>
          </w:p>
          <w:p w14:paraId="76AA33A4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8"/>
                <w:szCs w:val="18"/>
              </w:rPr>
            </w:pPr>
            <w:r w:rsidRPr="00242884">
              <w:rPr>
                <w:bCs/>
                <w:color w:val="FF0000"/>
                <w:sz w:val="18"/>
                <w:szCs w:val="18"/>
              </w:rPr>
              <w:t>Host Institution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E13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B6B6" w14:textId="77777777" w:rsidR="00242884" w:rsidRPr="00242884" w:rsidRDefault="00242884" w:rsidP="00587F1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3CB1" w:rsidRPr="00242884" w14:paraId="2AD48886" w14:textId="77777777" w:rsidTr="00B61817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444" w14:textId="77777777" w:rsidR="00813CB1" w:rsidRDefault="00813CB1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A16E48">
              <w:rPr>
                <w:sz w:val="20"/>
                <w:szCs w:val="20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22E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imler</w:t>
            </w:r>
          </w:p>
          <w:p w14:paraId="1A72B182" w14:textId="77777777" w:rsidR="00813CB1" w:rsidRDefault="00A16E48" w:rsidP="00A16E48">
            <w:pPr>
              <w:tabs>
                <w:tab w:val="left" w:pos="426"/>
                <w:tab w:val="left" w:pos="4678"/>
              </w:tabs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ciel Sciences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970D" w14:textId="77777777" w:rsidR="00813CB1" w:rsidRPr="00242884" w:rsidRDefault="00813CB1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 w:rsidRPr="00242884"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ADC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7CCA8B4A" w14:textId="77777777" w:rsidR="00813CB1" w:rsidRPr="00DB22E1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021" w14:textId="77777777" w:rsidR="00A16E48" w:rsidRPr="00DB22E1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4061CA69" w14:textId="77777777" w:rsidR="00813CB1" w:rsidRPr="00594D00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EF5F" w14:textId="77777777" w:rsidR="00813CB1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A8F" w14:textId="77777777" w:rsidR="00813CB1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F49CB" w:rsidRPr="00242884" w14:paraId="2AF46F91" w14:textId="77777777" w:rsidTr="00B61817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4C7B" w14:textId="77777777" w:rsidR="000F49CB" w:rsidRDefault="00A16E48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CF51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Mühendislikler (Bilgisayar)</w:t>
            </w:r>
          </w:p>
          <w:p w14:paraId="408E3EF3" w14:textId="77777777" w:rsidR="000F49CB" w:rsidRDefault="00A16E48" w:rsidP="00A16E48">
            <w:pPr>
              <w:tabs>
                <w:tab w:val="left" w:pos="426"/>
                <w:tab w:val="left" w:pos="4678"/>
              </w:tabs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Others (Computer Engineering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907" w14:textId="77777777" w:rsidR="000F49CB" w:rsidRPr="00242884" w:rsidRDefault="00A16E48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B8D6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2D22B4AC" w14:textId="77777777" w:rsidR="000F49CB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68A" w14:textId="77777777" w:rsidR="00A16E48" w:rsidRPr="00DB22E1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0CF3CDA0" w14:textId="77777777" w:rsidR="000F49CB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1D2A" w14:textId="77777777" w:rsidR="000F49CB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83EB" w14:textId="77777777" w:rsidR="000F49CB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F49CB" w:rsidRPr="00242884" w14:paraId="4C6CA4FC" w14:textId="77777777" w:rsidTr="00B61817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16E" w14:textId="77777777" w:rsidR="000F49CB" w:rsidRDefault="00A16E48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251F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er ve Filoloji</w:t>
            </w:r>
          </w:p>
          <w:p w14:paraId="5FA5E48F" w14:textId="77777777" w:rsidR="000F49CB" w:rsidRDefault="00A16E48" w:rsidP="00A16E48">
            <w:pPr>
              <w:tabs>
                <w:tab w:val="left" w:pos="426"/>
                <w:tab w:val="left" w:pos="4678"/>
              </w:tabs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Languages and Philological Sciences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3B08" w14:textId="77777777" w:rsidR="000F49CB" w:rsidRPr="00242884" w:rsidRDefault="00A16E48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020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7984FCF4" w14:textId="77777777" w:rsidR="000F49CB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AF7" w14:textId="77777777" w:rsidR="00A16E48" w:rsidRPr="00DB22E1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72BC7F85" w14:textId="77777777" w:rsidR="000F49CB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304" w14:textId="77777777" w:rsidR="000F49CB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A7A" w14:textId="77777777" w:rsidR="000F49CB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F49CB" w:rsidRPr="00242884" w14:paraId="1829610B" w14:textId="77777777" w:rsidTr="00B61817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2924" w14:textId="77777777" w:rsidR="000F49CB" w:rsidRDefault="00A16E48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42DE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e Mühendisliği</w:t>
            </w:r>
          </w:p>
          <w:p w14:paraId="129EEAA2" w14:textId="77777777" w:rsidR="000F49CB" w:rsidRDefault="00A16E48" w:rsidP="00A16E48">
            <w:pPr>
              <w:tabs>
                <w:tab w:val="left" w:pos="426"/>
                <w:tab w:val="left" w:pos="4678"/>
              </w:tabs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Mechanical Engineering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143A" w14:textId="77777777" w:rsidR="000F49CB" w:rsidRPr="00242884" w:rsidRDefault="00A16E48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AEE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2701A206" w14:textId="77777777" w:rsidR="000F49CB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9DF" w14:textId="77777777" w:rsidR="00A16E48" w:rsidRPr="00DB22E1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2C68C3C0" w14:textId="77777777" w:rsidR="000F49CB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5805" w14:textId="77777777" w:rsidR="000F49CB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854B" w14:textId="77777777" w:rsidR="000F49CB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F49CB" w:rsidRPr="00242884" w14:paraId="19BF1E8E" w14:textId="77777777" w:rsidTr="00B61817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B1D3" w14:textId="77777777" w:rsidR="000F49CB" w:rsidRDefault="00A16E48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26C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Mühendislikler (Gıda)</w:t>
            </w:r>
          </w:p>
          <w:p w14:paraId="446A00F8" w14:textId="77777777" w:rsidR="000F49CB" w:rsidRDefault="00A16E48" w:rsidP="00A16E48">
            <w:pPr>
              <w:tabs>
                <w:tab w:val="left" w:pos="426"/>
                <w:tab w:val="left" w:pos="4678"/>
              </w:tabs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Others (Food Engineering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E20" w14:textId="77777777" w:rsidR="000F49CB" w:rsidRPr="00242884" w:rsidRDefault="00A16E48" w:rsidP="00813CB1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A7E8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72CC57A7" w14:textId="77777777" w:rsidR="000F49CB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A2D9" w14:textId="77777777" w:rsidR="00A16E48" w:rsidRPr="00DB22E1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04B31802" w14:textId="77777777" w:rsidR="000F49CB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A88A" w14:textId="77777777" w:rsidR="000F49CB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F98" w14:textId="77777777" w:rsidR="000F49CB" w:rsidRPr="00242884" w:rsidRDefault="00995375" w:rsidP="00813C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16E48" w:rsidRPr="00242884" w14:paraId="591A18D8" w14:textId="77777777" w:rsidTr="00B61817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A3D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C908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&amp;</w:t>
            </w:r>
          </w:p>
          <w:p w14:paraId="21640DB4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</w:t>
            </w:r>
          </w:p>
          <w:p w14:paraId="166E650C" w14:textId="77777777" w:rsidR="00A16E48" w:rsidRPr="004C3BE3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color w:val="FF0000"/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Mathematics&amp;</w:t>
            </w:r>
          </w:p>
          <w:p w14:paraId="242728BF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 w:rsidRPr="004C3BE3">
              <w:rPr>
                <w:color w:val="FF0000"/>
                <w:sz w:val="20"/>
                <w:szCs w:val="20"/>
              </w:rPr>
              <w:t>Informatics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E162" w14:textId="77777777" w:rsidR="00A16E48" w:rsidRPr="00242884" w:rsidRDefault="00A16E48" w:rsidP="00A16E48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36B5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0D4889E2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B8F" w14:textId="77777777" w:rsidR="00A16E48" w:rsidRPr="00DB22E1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19D1193B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C77" w14:textId="77777777" w:rsidR="00A16E48" w:rsidRPr="00242884" w:rsidRDefault="00995375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543" w14:textId="77777777" w:rsidR="00A16E48" w:rsidRPr="00242884" w:rsidRDefault="00995375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16E48" w:rsidRPr="00242884" w14:paraId="08A8D01B" w14:textId="77777777" w:rsidTr="00B61817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9E6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C7D1" w14:textId="77777777" w:rsidR="00A16E48" w:rsidRDefault="00A16E48" w:rsidP="00A16E48">
            <w:pPr>
              <w:tabs>
                <w:tab w:val="left" w:pos="426"/>
                <w:tab w:val="left" w:pos="4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şaat Mühendisliği </w:t>
            </w:r>
            <w:r w:rsidRPr="004C3BE3">
              <w:rPr>
                <w:color w:val="FF0000"/>
                <w:sz w:val="20"/>
                <w:szCs w:val="20"/>
              </w:rPr>
              <w:t>Civil Engineering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7FE8" w14:textId="77777777" w:rsidR="00A16E48" w:rsidRPr="00242884" w:rsidRDefault="00A16E48" w:rsidP="00A16E48">
            <w:pPr>
              <w:pStyle w:val="BodyText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BF19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ra Üniversitesi</w:t>
            </w:r>
          </w:p>
          <w:p w14:paraId="627AF76C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Batang"/>
                <w:color w:val="FF0000"/>
                <w:sz w:val="16"/>
                <w:szCs w:val="16"/>
              </w:rPr>
              <w:t>University Of Putr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62B" w14:textId="77777777" w:rsidR="00A16E48" w:rsidRPr="00DB22E1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isa </w:t>
            </w:r>
            <w:r w:rsidRPr="00DB22E1">
              <w:rPr>
                <w:sz w:val="16"/>
                <w:szCs w:val="16"/>
              </w:rPr>
              <w:t>Celal Bayar Üniversitesi</w:t>
            </w:r>
          </w:p>
          <w:p w14:paraId="2CF4C3BB" w14:textId="77777777" w:rsidR="00A16E48" w:rsidRDefault="00A16E48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  <w:r>
              <w:rPr>
                <w:rFonts w:eastAsia="Batang"/>
                <w:color w:val="FF0000"/>
                <w:sz w:val="16"/>
                <w:szCs w:val="16"/>
              </w:rPr>
              <w:t>Manisa Celal Bayar Univers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BB0B" w14:textId="77777777" w:rsidR="00A16E48" w:rsidRPr="00242884" w:rsidRDefault="00995375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743C" w14:textId="77777777" w:rsidR="00A16E48" w:rsidRPr="00242884" w:rsidRDefault="00995375" w:rsidP="00A16E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4F445906" w14:textId="77777777" w:rsidR="0098360B" w:rsidRDefault="0098360B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sz w:val="23"/>
          <w:szCs w:val="23"/>
        </w:rPr>
      </w:pPr>
    </w:p>
    <w:p w14:paraId="0C182462" w14:textId="77777777" w:rsidR="0049203D" w:rsidRDefault="0049203D" w:rsidP="0049203D">
      <w:pPr>
        <w:rPr>
          <w:b/>
          <w:bCs/>
          <w:i/>
          <w:sz w:val="28"/>
          <w:szCs w:val="28"/>
        </w:rPr>
      </w:pPr>
    </w:p>
    <w:p w14:paraId="153877FB" w14:textId="77777777" w:rsidR="0049203D" w:rsidRDefault="0049203D" w:rsidP="0049203D">
      <w:pPr>
        <w:rPr>
          <w:b/>
          <w:bCs/>
          <w:i/>
          <w:sz w:val="28"/>
          <w:szCs w:val="28"/>
        </w:rPr>
      </w:pPr>
    </w:p>
    <w:p w14:paraId="325F8A63" w14:textId="77777777" w:rsidR="0049203D" w:rsidRDefault="0049203D" w:rsidP="0049203D">
      <w:pPr>
        <w:rPr>
          <w:b/>
          <w:bCs/>
          <w:i/>
          <w:sz w:val="28"/>
          <w:szCs w:val="28"/>
        </w:rPr>
      </w:pPr>
    </w:p>
    <w:sectPr w:rsidR="0049203D" w:rsidSect="005276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417" w:bottom="1417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5AAC" w14:textId="77777777" w:rsidR="00294AF5" w:rsidRDefault="00294AF5">
      <w:r>
        <w:separator/>
      </w:r>
    </w:p>
  </w:endnote>
  <w:endnote w:type="continuationSeparator" w:id="0">
    <w:p w14:paraId="3F834E0A" w14:textId="77777777" w:rsidR="00294AF5" w:rsidRDefault="0029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EC4D" w14:textId="77777777" w:rsidR="00FB2B1E" w:rsidRDefault="00FB2B1E" w:rsidP="0084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B2355" w14:textId="77777777" w:rsidR="00FB2B1E" w:rsidRDefault="00FB2B1E" w:rsidP="00846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881F" w14:textId="77777777" w:rsidR="00FB2B1E" w:rsidRDefault="00FB2B1E" w:rsidP="00360AD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22F" w14:textId="77777777" w:rsidR="00FB2B1E" w:rsidRDefault="00FB2B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7801" w14:textId="77777777" w:rsidR="00FB2B1E" w:rsidRDefault="00FB2B1E" w:rsidP="0084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374AF" w14:textId="77777777" w:rsidR="00FB2B1E" w:rsidRDefault="00FB2B1E" w:rsidP="00846D6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7887" w14:textId="77777777" w:rsidR="00FB2B1E" w:rsidRDefault="00FB2B1E" w:rsidP="0084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375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59CCCE" w14:textId="77777777" w:rsidR="00FB2B1E" w:rsidRDefault="00FB2B1E" w:rsidP="00846D6F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1499" w14:textId="77777777" w:rsidR="00FB2B1E" w:rsidRDefault="00FB2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D71FC" w14:textId="77777777" w:rsidR="00294AF5" w:rsidRDefault="00294AF5">
      <w:r>
        <w:separator/>
      </w:r>
    </w:p>
  </w:footnote>
  <w:footnote w:type="continuationSeparator" w:id="0">
    <w:p w14:paraId="58E1F49D" w14:textId="77777777" w:rsidR="00294AF5" w:rsidRDefault="0029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C28A" w14:textId="77777777" w:rsidR="00FB2B1E" w:rsidRDefault="00294AF5">
    <w:pPr>
      <w:pStyle w:val="Header"/>
    </w:pPr>
    <w:r>
      <w:rPr>
        <w:noProof/>
      </w:rPr>
      <w:pict w14:anchorId="33CF9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18" o:spid="_x0000_s2092" type="#_x0000_t75" style="position:absolute;margin-left:0;margin-top:0;width:304.1pt;height:281.75pt;z-index:-251660288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0A0D" w14:textId="77777777" w:rsidR="00FB2B1E" w:rsidRDefault="00294AF5">
    <w:pPr>
      <w:pStyle w:val="Header"/>
    </w:pPr>
    <w:r>
      <w:rPr>
        <w:noProof/>
      </w:rPr>
      <w:pict w14:anchorId="3E874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19" o:spid="_x0000_s2093" type="#_x0000_t75" style="position:absolute;margin-left:0;margin-top:0;width:304.1pt;height:281.75pt;z-index:-251659264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EBBE" w14:textId="77777777" w:rsidR="00FB2B1E" w:rsidRDefault="00294AF5">
    <w:pPr>
      <w:pStyle w:val="Header"/>
    </w:pPr>
    <w:r>
      <w:rPr>
        <w:noProof/>
      </w:rPr>
      <w:pict w14:anchorId="65E31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17" o:spid="_x0000_s2091" type="#_x0000_t75" style="position:absolute;margin-left:0;margin-top:0;width:304.1pt;height:281.75pt;z-index:-251661312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16D5" w14:textId="77777777" w:rsidR="00FB2B1E" w:rsidRDefault="00294AF5">
    <w:pPr>
      <w:pStyle w:val="Header"/>
    </w:pPr>
    <w:r>
      <w:rPr>
        <w:noProof/>
      </w:rPr>
      <w:pict w14:anchorId="5403A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1" o:spid="_x0000_s2095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C9DE" w14:textId="77777777" w:rsidR="00FB2B1E" w:rsidRDefault="00294AF5">
    <w:pPr>
      <w:pStyle w:val="Header"/>
    </w:pPr>
    <w:r>
      <w:rPr>
        <w:noProof/>
      </w:rPr>
      <w:pict w14:anchorId="2A82A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2" o:spid="_x0000_s2096" type="#_x0000_t75" style="position:absolute;margin-left:0;margin-top:0;width:304.1pt;height:281.75pt;z-index:-251656192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399C" w14:textId="77777777" w:rsidR="00FB2B1E" w:rsidRDefault="00294AF5">
    <w:pPr>
      <w:pStyle w:val="Header"/>
    </w:pPr>
    <w:r>
      <w:rPr>
        <w:noProof/>
      </w:rPr>
      <w:pict w14:anchorId="7047C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0" o:spid="_x0000_s2094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2F46"/>
    <w:multiLevelType w:val="multilevel"/>
    <w:tmpl w:val="901E46A0"/>
    <w:lvl w:ilvl="0">
      <w:start w:val="3"/>
      <w:numFmt w:val="decimalZero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46"/>
    <w:rsid w:val="00007A05"/>
    <w:rsid w:val="00010821"/>
    <w:rsid w:val="00011FDB"/>
    <w:rsid w:val="000178E0"/>
    <w:rsid w:val="00030D4D"/>
    <w:rsid w:val="0003100C"/>
    <w:rsid w:val="00034C3B"/>
    <w:rsid w:val="00041404"/>
    <w:rsid w:val="00042834"/>
    <w:rsid w:val="000651E7"/>
    <w:rsid w:val="00090607"/>
    <w:rsid w:val="00092FA1"/>
    <w:rsid w:val="000950FD"/>
    <w:rsid w:val="000A0E28"/>
    <w:rsid w:val="000B1426"/>
    <w:rsid w:val="000C4C48"/>
    <w:rsid w:val="000C6C22"/>
    <w:rsid w:val="000D1D93"/>
    <w:rsid w:val="000D25E8"/>
    <w:rsid w:val="000D5635"/>
    <w:rsid w:val="000E0CBF"/>
    <w:rsid w:val="000E239D"/>
    <w:rsid w:val="000F49CB"/>
    <w:rsid w:val="00121DCD"/>
    <w:rsid w:val="00151BDE"/>
    <w:rsid w:val="001601EC"/>
    <w:rsid w:val="0017478E"/>
    <w:rsid w:val="00195D39"/>
    <w:rsid w:val="001A1B7B"/>
    <w:rsid w:val="001A48DA"/>
    <w:rsid w:val="001A5A4D"/>
    <w:rsid w:val="001B1FDD"/>
    <w:rsid w:val="001B77EB"/>
    <w:rsid w:val="001B7D3F"/>
    <w:rsid w:val="001C124E"/>
    <w:rsid w:val="001E103B"/>
    <w:rsid w:val="001E5050"/>
    <w:rsid w:val="002038DC"/>
    <w:rsid w:val="00204C57"/>
    <w:rsid w:val="0022507A"/>
    <w:rsid w:val="0024208F"/>
    <w:rsid w:val="00242884"/>
    <w:rsid w:val="0025558F"/>
    <w:rsid w:val="00264201"/>
    <w:rsid w:val="002644EC"/>
    <w:rsid w:val="00271820"/>
    <w:rsid w:val="00282197"/>
    <w:rsid w:val="00290872"/>
    <w:rsid w:val="00294AF5"/>
    <w:rsid w:val="00294F3A"/>
    <w:rsid w:val="002A749B"/>
    <w:rsid w:val="002B49E5"/>
    <w:rsid w:val="002B52CB"/>
    <w:rsid w:val="002C467A"/>
    <w:rsid w:val="002C481A"/>
    <w:rsid w:val="002D3922"/>
    <w:rsid w:val="002E6F0E"/>
    <w:rsid w:val="002F4257"/>
    <w:rsid w:val="003137D9"/>
    <w:rsid w:val="00315137"/>
    <w:rsid w:val="00320A9B"/>
    <w:rsid w:val="003272D3"/>
    <w:rsid w:val="00330BD6"/>
    <w:rsid w:val="00342DEC"/>
    <w:rsid w:val="00344D67"/>
    <w:rsid w:val="00352D37"/>
    <w:rsid w:val="00360ADA"/>
    <w:rsid w:val="00366806"/>
    <w:rsid w:val="0038695A"/>
    <w:rsid w:val="003B0142"/>
    <w:rsid w:val="003D101B"/>
    <w:rsid w:val="003D4457"/>
    <w:rsid w:val="003D6566"/>
    <w:rsid w:val="003F01F2"/>
    <w:rsid w:val="004030AA"/>
    <w:rsid w:val="00412ABE"/>
    <w:rsid w:val="00422A34"/>
    <w:rsid w:val="0044538F"/>
    <w:rsid w:val="004753FC"/>
    <w:rsid w:val="00482F8E"/>
    <w:rsid w:val="0049203D"/>
    <w:rsid w:val="004C3BE3"/>
    <w:rsid w:val="004C58B8"/>
    <w:rsid w:val="004D3BED"/>
    <w:rsid w:val="004F0648"/>
    <w:rsid w:val="005174CD"/>
    <w:rsid w:val="005241A0"/>
    <w:rsid w:val="005267A1"/>
    <w:rsid w:val="0052769A"/>
    <w:rsid w:val="00527ED1"/>
    <w:rsid w:val="005515A3"/>
    <w:rsid w:val="0055537D"/>
    <w:rsid w:val="005648AE"/>
    <w:rsid w:val="005723B7"/>
    <w:rsid w:val="00575889"/>
    <w:rsid w:val="005765C2"/>
    <w:rsid w:val="00587F1E"/>
    <w:rsid w:val="00594D00"/>
    <w:rsid w:val="005B48C1"/>
    <w:rsid w:val="005C5A75"/>
    <w:rsid w:val="00611CDC"/>
    <w:rsid w:val="00616288"/>
    <w:rsid w:val="00624585"/>
    <w:rsid w:val="00626D18"/>
    <w:rsid w:val="00645A66"/>
    <w:rsid w:val="0065297E"/>
    <w:rsid w:val="00665693"/>
    <w:rsid w:val="00670584"/>
    <w:rsid w:val="00675A51"/>
    <w:rsid w:val="006854F8"/>
    <w:rsid w:val="00685A1E"/>
    <w:rsid w:val="006C1824"/>
    <w:rsid w:val="006C6317"/>
    <w:rsid w:val="006D7288"/>
    <w:rsid w:val="006D7965"/>
    <w:rsid w:val="006F22B0"/>
    <w:rsid w:val="007015E9"/>
    <w:rsid w:val="0071111A"/>
    <w:rsid w:val="00714D69"/>
    <w:rsid w:val="00724AEC"/>
    <w:rsid w:val="0073712E"/>
    <w:rsid w:val="0076548F"/>
    <w:rsid w:val="007740AB"/>
    <w:rsid w:val="007747C1"/>
    <w:rsid w:val="007A0E8A"/>
    <w:rsid w:val="007B05B2"/>
    <w:rsid w:val="007C3653"/>
    <w:rsid w:val="007C6FDC"/>
    <w:rsid w:val="007D645E"/>
    <w:rsid w:val="007E5151"/>
    <w:rsid w:val="007F70C9"/>
    <w:rsid w:val="00803878"/>
    <w:rsid w:val="008059A6"/>
    <w:rsid w:val="008131A6"/>
    <w:rsid w:val="00813CB1"/>
    <w:rsid w:val="00834524"/>
    <w:rsid w:val="00846D6F"/>
    <w:rsid w:val="008553C3"/>
    <w:rsid w:val="00891909"/>
    <w:rsid w:val="008A3CC1"/>
    <w:rsid w:val="008C62C9"/>
    <w:rsid w:val="008D7325"/>
    <w:rsid w:val="00905DD9"/>
    <w:rsid w:val="00911988"/>
    <w:rsid w:val="00917B7E"/>
    <w:rsid w:val="009274CE"/>
    <w:rsid w:val="00933A78"/>
    <w:rsid w:val="00937B23"/>
    <w:rsid w:val="00941F34"/>
    <w:rsid w:val="0095410A"/>
    <w:rsid w:val="0096262D"/>
    <w:rsid w:val="009829A0"/>
    <w:rsid w:val="0098360B"/>
    <w:rsid w:val="00984BAB"/>
    <w:rsid w:val="00995375"/>
    <w:rsid w:val="009A6F5C"/>
    <w:rsid w:val="009B314E"/>
    <w:rsid w:val="009C6326"/>
    <w:rsid w:val="009D6EC8"/>
    <w:rsid w:val="009E4371"/>
    <w:rsid w:val="00A03661"/>
    <w:rsid w:val="00A0393D"/>
    <w:rsid w:val="00A03EED"/>
    <w:rsid w:val="00A04C52"/>
    <w:rsid w:val="00A161BA"/>
    <w:rsid w:val="00A16E48"/>
    <w:rsid w:val="00A2141F"/>
    <w:rsid w:val="00A23EA6"/>
    <w:rsid w:val="00A2670F"/>
    <w:rsid w:val="00A32003"/>
    <w:rsid w:val="00A33B51"/>
    <w:rsid w:val="00A340AC"/>
    <w:rsid w:val="00A407E2"/>
    <w:rsid w:val="00A41B93"/>
    <w:rsid w:val="00A51E28"/>
    <w:rsid w:val="00A65235"/>
    <w:rsid w:val="00A71AD7"/>
    <w:rsid w:val="00A81A59"/>
    <w:rsid w:val="00A83FDC"/>
    <w:rsid w:val="00A865E1"/>
    <w:rsid w:val="00AA0559"/>
    <w:rsid w:val="00AA128D"/>
    <w:rsid w:val="00AA6D13"/>
    <w:rsid w:val="00AA6E9C"/>
    <w:rsid w:val="00AB2C51"/>
    <w:rsid w:val="00AD10B2"/>
    <w:rsid w:val="00B1181E"/>
    <w:rsid w:val="00B13B55"/>
    <w:rsid w:val="00B14468"/>
    <w:rsid w:val="00B2464D"/>
    <w:rsid w:val="00B33B82"/>
    <w:rsid w:val="00B51DA3"/>
    <w:rsid w:val="00B51EE1"/>
    <w:rsid w:val="00B53CF7"/>
    <w:rsid w:val="00B61817"/>
    <w:rsid w:val="00B726BB"/>
    <w:rsid w:val="00BA6A6B"/>
    <w:rsid w:val="00BB7C5B"/>
    <w:rsid w:val="00BD63FA"/>
    <w:rsid w:val="00BE1341"/>
    <w:rsid w:val="00BF54F9"/>
    <w:rsid w:val="00C4503B"/>
    <w:rsid w:val="00C55946"/>
    <w:rsid w:val="00C57130"/>
    <w:rsid w:val="00C66A9E"/>
    <w:rsid w:val="00C76406"/>
    <w:rsid w:val="00CB27B8"/>
    <w:rsid w:val="00CC1D02"/>
    <w:rsid w:val="00CD2696"/>
    <w:rsid w:val="00CF64F8"/>
    <w:rsid w:val="00D13081"/>
    <w:rsid w:val="00D27B8B"/>
    <w:rsid w:val="00D27C7E"/>
    <w:rsid w:val="00D43787"/>
    <w:rsid w:val="00D50731"/>
    <w:rsid w:val="00D53C13"/>
    <w:rsid w:val="00D56083"/>
    <w:rsid w:val="00D60909"/>
    <w:rsid w:val="00D6633B"/>
    <w:rsid w:val="00D77957"/>
    <w:rsid w:val="00D8277C"/>
    <w:rsid w:val="00D85BB4"/>
    <w:rsid w:val="00D953CF"/>
    <w:rsid w:val="00D95D1D"/>
    <w:rsid w:val="00DB0753"/>
    <w:rsid w:val="00DB22E1"/>
    <w:rsid w:val="00DC05B9"/>
    <w:rsid w:val="00DE5CBD"/>
    <w:rsid w:val="00DF32D2"/>
    <w:rsid w:val="00E06640"/>
    <w:rsid w:val="00E15115"/>
    <w:rsid w:val="00E2046D"/>
    <w:rsid w:val="00E237DA"/>
    <w:rsid w:val="00E27D85"/>
    <w:rsid w:val="00E424D0"/>
    <w:rsid w:val="00E44D4D"/>
    <w:rsid w:val="00E514D9"/>
    <w:rsid w:val="00E55815"/>
    <w:rsid w:val="00E568B3"/>
    <w:rsid w:val="00E64609"/>
    <w:rsid w:val="00E710D6"/>
    <w:rsid w:val="00E8144E"/>
    <w:rsid w:val="00E83130"/>
    <w:rsid w:val="00E92117"/>
    <w:rsid w:val="00EB7BA0"/>
    <w:rsid w:val="00EC432F"/>
    <w:rsid w:val="00EC4E39"/>
    <w:rsid w:val="00EC4F18"/>
    <w:rsid w:val="00EE00C5"/>
    <w:rsid w:val="00F1288E"/>
    <w:rsid w:val="00F12EEE"/>
    <w:rsid w:val="00F249B2"/>
    <w:rsid w:val="00F341B6"/>
    <w:rsid w:val="00F34936"/>
    <w:rsid w:val="00F475C2"/>
    <w:rsid w:val="00F77CA2"/>
    <w:rsid w:val="00F83590"/>
    <w:rsid w:val="00F966E5"/>
    <w:rsid w:val="00FA0C15"/>
    <w:rsid w:val="00FA1E6D"/>
    <w:rsid w:val="00FB2B1E"/>
    <w:rsid w:val="00FB6B91"/>
    <w:rsid w:val="00FC75E4"/>
    <w:rsid w:val="00FD1831"/>
    <w:rsid w:val="00FE5540"/>
    <w:rsid w:val="00FF3D5A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4834392F"/>
  <w15:docId w15:val="{9596192F-2F8C-4096-A103-CA8AA7B9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404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747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BodyText">
    <w:name w:val="Body Text"/>
    <w:basedOn w:val="Normal"/>
    <w:rsid w:val="007B05B2"/>
    <w:pPr>
      <w:spacing w:after="120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rsid w:val="0093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6D6F"/>
  </w:style>
  <w:style w:type="paragraph" w:styleId="Header">
    <w:name w:val="header"/>
    <w:basedOn w:val="Normal"/>
    <w:link w:val="HeaderChar"/>
    <w:uiPriority w:val="99"/>
    <w:semiHidden/>
    <w:unhideWhenUsed/>
    <w:rsid w:val="00C764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7640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48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A48DA"/>
  </w:style>
  <w:style w:type="character" w:customStyle="1" w:styleId="Heading3Char">
    <w:name w:val="Heading 3 Char"/>
    <w:basedOn w:val="DefaultParagraphFont"/>
    <w:link w:val="Heading3"/>
    <w:uiPriority w:val="9"/>
    <w:rsid w:val="0017478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C05EB-4FB8-4963-8ABC-E2FF0684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</vt:lpstr>
      <vt:lpstr>UDEP</vt:lpstr>
    </vt:vector>
  </TitlesOfParts>
  <Company>YOK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Idasu</cp:lastModifiedBy>
  <cp:revision>3</cp:revision>
  <cp:lastPrinted>2019-04-01T09:27:00Z</cp:lastPrinted>
  <dcterms:created xsi:type="dcterms:W3CDTF">2019-04-01T09:26:00Z</dcterms:created>
  <dcterms:modified xsi:type="dcterms:W3CDTF">2019-04-01T09:27:00Z</dcterms:modified>
</cp:coreProperties>
</file>